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E634CE" w:rsidTr="001024F7">
        <w:trPr>
          <w:trHeight w:val="1420"/>
        </w:trPr>
        <w:tc>
          <w:tcPr>
            <w:tcW w:w="9648" w:type="dxa"/>
          </w:tcPr>
          <w:p w:rsidR="001024F7" w:rsidRDefault="001024F7" w:rsidP="001024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CE" w:rsidTr="001024F7">
        <w:trPr>
          <w:trHeight w:val="438"/>
        </w:trPr>
        <w:tc>
          <w:tcPr>
            <w:tcW w:w="9648" w:type="dxa"/>
            <w:hideMark/>
          </w:tcPr>
          <w:p w:rsidR="00E634CE" w:rsidRPr="001024F7" w:rsidRDefault="00E634CE" w:rsidP="00E634CE">
            <w:pPr>
              <w:spacing w:line="360" w:lineRule="auto"/>
              <w:ind w:firstLine="709"/>
              <w:jc w:val="center"/>
              <w:rPr>
                <w:sz w:val="32"/>
                <w:szCs w:val="32"/>
              </w:rPr>
            </w:pPr>
            <w:r w:rsidRPr="001024F7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E634CE" w:rsidTr="001024F7">
        <w:trPr>
          <w:trHeight w:val="1288"/>
        </w:trPr>
        <w:tc>
          <w:tcPr>
            <w:tcW w:w="9648" w:type="dxa"/>
          </w:tcPr>
          <w:p w:rsidR="00E634CE" w:rsidRPr="001024F7" w:rsidRDefault="00E634CE" w:rsidP="00E634CE">
            <w:pPr>
              <w:jc w:val="center"/>
              <w:rPr>
                <w:sz w:val="48"/>
                <w:szCs w:val="48"/>
              </w:rPr>
            </w:pPr>
            <w:r w:rsidRPr="001024F7">
              <w:rPr>
                <w:sz w:val="48"/>
                <w:szCs w:val="48"/>
              </w:rPr>
              <w:t>РЕШЕНИЕ</w:t>
            </w:r>
          </w:p>
          <w:p w:rsidR="00E634CE" w:rsidRPr="001024F7" w:rsidRDefault="00E634CE" w:rsidP="001024F7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024F7">
              <w:rPr>
                <w:sz w:val="24"/>
                <w:szCs w:val="24"/>
              </w:rPr>
              <w:t>п. Березовка</w:t>
            </w:r>
          </w:p>
        </w:tc>
      </w:tr>
    </w:tbl>
    <w:p w:rsidR="00E65B8A" w:rsidRPr="00B867FC" w:rsidRDefault="001024F7" w:rsidP="001024F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3B9D">
        <w:rPr>
          <w:sz w:val="24"/>
          <w:szCs w:val="24"/>
        </w:rPr>
        <w:t>«</w:t>
      </w:r>
      <w:r w:rsidR="0082208C">
        <w:rPr>
          <w:sz w:val="24"/>
          <w:szCs w:val="24"/>
        </w:rPr>
        <w:t>23</w:t>
      </w:r>
      <w:r w:rsidR="00CF3B9D">
        <w:rPr>
          <w:sz w:val="24"/>
          <w:szCs w:val="24"/>
        </w:rPr>
        <w:t>»</w:t>
      </w:r>
      <w:r w:rsidR="0082208C">
        <w:rPr>
          <w:sz w:val="24"/>
          <w:szCs w:val="24"/>
        </w:rPr>
        <w:t xml:space="preserve"> августа</w:t>
      </w:r>
      <w:r w:rsidR="002D08BE" w:rsidRPr="00B867FC">
        <w:rPr>
          <w:sz w:val="24"/>
          <w:szCs w:val="24"/>
        </w:rPr>
        <w:t xml:space="preserve"> </w:t>
      </w:r>
      <w:r w:rsidR="0086537C" w:rsidRPr="00B867FC">
        <w:rPr>
          <w:sz w:val="24"/>
          <w:szCs w:val="24"/>
        </w:rPr>
        <w:t>20</w:t>
      </w:r>
      <w:r w:rsidR="00CF3B9D">
        <w:rPr>
          <w:sz w:val="24"/>
          <w:szCs w:val="24"/>
        </w:rPr>
        <w:t>2</w:t>
      </w:r>
      <w:r w:rsidR="00C60AAE">
        <w:rPr>
          <w:sz w:val="24"/>
          <w:szCs w:val="24"/>
        </w:rPr>
        <w:t>2</w:t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CF3B9D">
        <w:rPr>
          <w:sz w:val="24"/>
          <w:szCs w:val="24"/>
        </w:rPr>
        <w:t xml:space="preserve">  </w:t>
      </w:r>
      <w:r w:rsidR="00A471FB">
        <w:rPr>
          <w:sz w:val="24"/>
          <w:szCs w:val="24"/>
        </w:rPr>
        <w:t xml:space="preserve">     </w:t>
      </w:r>
      <w:r w:rsidR="00CF3B9D">
        <w:rPr>
          <w:sz w:val="24"/>
          <w:szCs w:val="24"/>
        </w:rPr>
        <w:t xml:space="preserve">  </w:t>
      </w:r>
      <w:r w:rsidR="00865612" w:rsidRPr="00B867FC">
        <w:rPr>
          <w:sz w:val="24"/>
          <w:szCs w:val="24"/>
        </w:rPr>
        <w:t xml:space="preserve">№ </w:t>
      </w:r>
      <w:r w:rsidR="0082208C">
        <w:rPr>
          <w:sz w:val="24"/>
          <w:szCs w:val="24"/>
        </w:rPr>
        <w:t>21-6</w:t>
      </w:r>
    </w:p>
    <w:p w:rsidR="00B867FC" w:rsidRPr="001024F7" w:rsidRDefault="008A73CF" w:rsidP="001024F7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1024F7">
        <w:rPr>
          <w:sz w:val="24"/>
          <w:szCs w:val="24"/>
        </w:rPr>
        <w:t>О</w:t>
      </w:r>
      <w:r w:rsidR="00197C9C" w:rsidRPr="001024F7">
        <w:rPr>
          <w:sz w:val="24"/>
          <w:szCs w:val="24"/>
        </w:rPr>
        <w:t>б</w:t>
      </w:r>
      <w:r w:rsidR="00B867FC" w:rsidRPr="001024F7">
        <w:rPr>
          <w:sz w:val="24"/>
          <w:szCs w:val="24"/>
        </w:rPr>
        <w:t xml:space="preserve"> утверждении Положения об оплате труда вы</w:t>
      </w:r>
      <w:r w:rsidR="001024F7" w:rsidRPr="001024F7">
        <w:rPr>
          <w:sz w:val="24"/>
          <w:szCs w:val="24"/>
        </w:rPr>
        <w:t xml:space="preserve">борных должностных лиц местного </w:t>
      </w:r>
      <w:r w:rsidR="00B867FC" w:rsidRPr="001024F7">
        <w:rPr>
          <w:sz w:val="24"/>
          <w:szCs w:val="24"/>
        </w:rPr>
        <w:t>самоуправления,</w:t>
      </w:r>
      <w:r w:rsidR="001024F7" w:rsidRPr="001024F7">
        <w:rPr>
          <w:sz w:val="24"/>
          <w:szCs w:val="24"/>
        </w:rPr>
        <w:t xml:space="preserve"> </w:t>
      </w:r>
      <w:r w:rsidR="00B867FC" w:rsidRPr="001024F7">
        <w:rPr>
          <w:sz w:val="24"/>
          <w:szCs w:val="24"/>
        </w:rPr>
        <w:t>осуществляющих свои полномочия на постоянной основе,</w:t>
      </w:r>
      <w:r w:rsidR="001024F7" w:rsidRPr="001024F7">
        <w:rPr>
          <w:sz w:val="24"/>
          <w:szCs w:val="24"/>
        </w:rPr>
        <w:t xml:space="preserve"> лиц, </w:t>
      </w:r>
      <w:r w:rsidR="00B867FC" w:rsidRPr="001024F7">
        <w:rPr>
          <w:sz w:val="24"/>
          <w:szCs w:val="24"/>
        </w:rPr>
        <w:t>замещающих иные муниципальные должности, и муниципальных служащих поселка Березовка</w:t>
      </w:r>
    </w:p>
    <w:p w:rsidR="00086062" w:rsidRDefault="00086062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</w:p>
    <w:p w:rsidR="006F0E1E" w:rsidRDefault="00B867FC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1024F7">
        <w:rPr>
          <w:sz w:val="24"/>
          <w:szCs w:val="24"/>
        </w:rPr>
        <w:t>На основании статьи 86 Бюджетного кодекса Российской Федерации, Федерально</w:t>
      </w:r>
      <w:r w:rsidR="00197C9C" w:rsidRPr="001024F7">
        <w:rPr>
          <w:sz w:val="24"/>
          <w:szCs w:val="24"/>
        </w:rPr>
        <w:t>го закона от 06.10.2003 № 131-ФЗ</w:t>
      </w:r>
      <w:r w:rsidRPr="001024F7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4F4DA8">
        <w:rPr>
          <w:sz w:val="24"/>
          <w:szCs w:val="24"/>
        </w:rPr>
        <w:t xml:space="preserve"> Закона Красноярского края от 26.05.2022 № 3-789 «О внесении изменений в Закон края «Об особенностях правового регулирования муниципальной службы в Красноярском крае»,</w:t>
      </w:r>
      <w:r w:rsidRPr="001024F7">
        <w:rPr>
          <w:sz w:val="24"/>
          <w:szCs w:val="24"/>
        </w:rPr>
        <w:t xml:space="preserve"> Устава поселка Березовка</w:t>
      </w:r>
      <w:r w:rsidR="006F0E1E">
        <w:rPr>
          <w:sz w:val="24"/>
          <w:szCs w:val="24"/>
        </w:rPr>
        <w:t>,</w:t>
      </w:r>
      <w:r w:rsidRPr="001024F7">
        <w:rPr>
          <w:sz w:val="24"/>
          <w:szCs w:val="24"/>
        </w:rPr>
        <w:t xml:space="preserve"> </w:t>
      </w:r>
    </w:p>
    <w:p w:rsidR="00B867FC" w:rsidRPr="001024F7" w:rsidRDefault="00B867FC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1024F7">
        <w:rPr>
          <w:sz w:val="24"/>
          <w:szCs w:val="24"/>
        </w:rPr>
        <w:t>Березовский поселковый Совет депутатов</w:t>
      </w:r>
      <w:r w:rsidR="006F0E1E">
        <w:rPr>
          <w:sz w:val="24"/>
          <w:szCs w:val="24"/>
        </w:rPr>
        <w:t xml:space="preserve"> </w:t>
      </w:r>
      <w:r w:rsidRPr="001024F7">
        <w:rPr>
          <w:rStyle w:val="125pt"/>
          <w:sz w:val="24"/>
          <w:szCs w:val="24"/>
        </w:rPr>
        <w:t>РЕШИЛ:</w:t>
      </w:r>
    </w:p>
    <w:p w:rsidR="00086062" w:rsidRPr="001024F7" w:rsidRDefault="00B867FC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1024F7">
        <w:rPr>
          <w:sz w:val="24"/>
          <w:szCs w:val="24"/>
        </w:rPr>
        <w:t>1.Утвердить «</w:t>
      </w:r>
      <w:r w:rsidR="00086062" w:rsidRPr="001024F7">
        <w:rPr>
          <w:sz w:val="24"/>
          <w:szCs w:val="24"/>
        </w:rPr>
        <w:t>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</w:t>
      </w:r>
      <w:r w:rsidR="00086062">
        <w:rPr>
          <w:sz w:val="24"/>
          <w:szCs w:val="24"/>
        </w:rPr>
        <w:t>, согласно приложению;</w:t>
      </w:r>
    </w:p>
    <w:p w:rsidR="00B867FC" w:rsidRPr="001024F7" w:rsidRDefault="00B867FC" w:rsidP="00086062">
      <w:pPr>
        <w:pStyle w:val="1"/>
        <w:shd w:val="clear" w:color="auto" w:fill="auto"/>
        <w:tabs>
          <w:tab w:val="left" w:pos="250"/>
        </w:tabs>
        <w:spacing w:before="0" w:after="0" w:line="240" w:lineRule="auto"/>
        <w:rPr>
          <w:sz w:val="24"/>
          <w:szCs w:val="24"/>
        </w:rPr>
      </w:pPr>
      <w:r w:rsidRPr="001024F7">
        <w:rPr>
          <w:sz w:val="24"/>
          <w:szCs w:val="24"/>
        </w:rPr>
        <w:t>2. Признать утратившими силу со дня вступления в силу настоящего Решения:</w:t>
      </w:r>
    </w:p>
    <w:p w:rsidR="00086062" w:rsidRDefault="00086062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Решение от </w:t>
      </w:r>
      <w:r w:rsidR="004F4DA8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4F4DA8">
        <w:rPr>
          <w:sz w:val="24"/>
          <w:szCs w:val="24"/>
        </w:rPr>
        <w:t>05</w:t>
      </w:r>
      <w:r>
        <w:rPr>
          <w:sz w:val="24"/>
          <w:szCs w:val="24"/>
        </w:rPr>
        <w:t>.20</w:t>
      </w:r>
      <w:r w:rsidR="004F4DA8">
        <w:rPr>
          <w:sz w:val="24"/>
          <w:szCs w:val="24"/>
        </w:rPr>
        <w:t>22</w:t>
      </w:r>
      <w:r>
        <w:rPr>
          <w:sz w:val="24"/>
          <w:szCs w:val="24"/>
        </w:rPr>
        <w:t xml:space="preserve"> № </w:t>
      </w:r>
      <w:r w:rsidR="004F4DA8">
        <w:rPr>
          <w:sz w:val="24"/>
          <w:szCs w:val="24"/>
        </w:rPr>
        <w:t>19</w:t>
      </w:r>
      <w:r>
        <w:rPr>
          <w:sz w:val="24"/>
          <w:szCs w:val="24"/>
        </w:rPr>
        <w:t>-2  «Об утверждении 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</w:t>
      </w:r>
      <w:r w:rsidR="004F4DA8">
        <w:rPr>
          <w:sz w:val="24"/>
          <w:szCs w:val="24"/>
        </w:rPr>
        <w:t>.</w:t>
      </w:r>
    </w:p>
    <w:p w:rsidR="00EA1246" w:rsidRPr="001024F7" w:rsidRDefault="00B867FC" w:rsidP="004F4DA8">
      <w:pPr>
        <w:spacing w:after="0" w:line="240" w:lineRule="auto"/>
        <w:jc w:val="both"/>
        <w:rPr>
          <w:sz w:val="24"/>
          <w:szCs w:val="24"/>
        </w:rPr>
      </w:pPr>
      <w:r w:rsidRPr="001024F7">
        <w:rPr>
          <w:sz w:val="24"/>
          <w:szCs w:val="24"/>
        </w:rPr>
        <w:t>3</w:t>
      </w:r>
      <w:r w:rsidR="00865612" w:rsidRPr="001024F7">
        <w:rPr>
          <w:sz w:val="24"/>
          <w:szCs w:val="24"/>
        </w:rPr>
        <w:t>.</w:t>
      </w:r>
      <w:r w:rsidR="00E65B8A" w:rsidRPr="001024F7">
        <w:rPr>
          <w:sz w:val="24"/>
          <w:szCs w:val="24"/>
        </w:rPr>
        <w:t xml:space="preserve">Контроль </w:t>
      </w:r>
      <w:r w:rsidR="008E62B9" w:rsidRPr="001024F7">
        <w:rPr>
          <w:sz w:val="24"/>
          <w:szCs w:val="24"/>
        </w:rPr>
        <w:t>над</w:t>
      </w:r>
      <w:r w:rsidR="00E65B8A" w:rsidRPr="001024F7">
        <w:rPr>
          <w:sz w:val="24"/>
          <w:szCs w:val="24"/>
        </w:rPr>
        <w:t xml:space="preserve"> </w:t>
      </w:r>
      <w:r w:rsidR="00EA1246" w:rsidRPr="001024F7">
        <w:rPr>
          <w:sz w:val="24"/>
          <w:szCs w:val="24"/>
        </w:rPr>
        <w:t>и</w:t>
      </w:r>
      <w:r w:rsidR="00EA1246" w:rsidRPr="001024F7">
        <w:rPr>
          <w:b/>
          <w:sz w:val="24"/>
          <w:szCs w:val="24"/>
        </w:rPr>
        <w:t>с</w:t>
      </w:r>
      <w:r w:rsidR="00E65B8A" w:rsidRPr="001024F7">
        <w:rPr>
          <w:sz w:val="24"/>
          <w:szCs w:val="24"/>
        </w:rPr>
        <w:t xml:space="preserve">полнением настоящего Решения возложить на </w:t>
      </w:r>
      <w:r w:rsidR="00F86965" w:rsidRPr="001024F7">
        <w:rPr>
          <w:color w:val="333333"/>
          <w:sz w:val="24"/>
          <w:szCs w:val="24"/>
        </w:rPr>
        <w:t xml:space="preserve">постоянную </w:t>
      </w:r>
      <w:r w:rsidR="006C677D" w:rsidRPr="001024F7">
        <w:rPr>
          <w:color w:val="333333"/>
          <w:sz w:val="24"/>
          <w:szCs w:val="24"/>
        </w:rPr>
        <w:t>комиссию по бюджету, экономическому развитию и муниципальной собственности.</w:t>
      </w:r>
    </w:p>
    <w:p w:rsidR="00E65B8A" w:rsidRPr="001024F7" w:rsidRDefault="00B867FC" w:rsidP="004F4DA8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333333"/>
          <w:sz w:val="24"/>
          <w:szCs w:val="24"/>
        </w:rPr>
      </w:pPr>
      <w:r w:rsidRPr="00353CC3">
        <w:rPr>
          <w:b w:val="0"/>
          <w:sz w:val="24"/>
          <w:szCs w:val="24"/>
        </w:rPr>
        <w:t>4</w:t>
      </w:r>
      <w:r w:rsidR="00865612" w:rsidRPr="00353CC3">
        <w:rPr>
          <w:b w:val="0"/>
          <w:sz w:val="24"/>
          <w:szCs w:val="24"/>
        </w:rPr>
        <w:t>.</w:t>
      </w:r>
      <w:r w:rsidR="00E65B8A" w:rsidRPr="00353CC3">
        <w:rPr>
          <w:b w:val="0"/>
          <w:sz w:val="24"/>
          <w:szCs w:val="24"/>
        </w:rPr>
        <w:t>Настоящее Решение вступает в силу с</w:t>
      </w:r>
      <w:r w:rsidR="00E8421A" w:rsidRPr="00353CC3">
        <w:rPr>
          <w:b w:val="0"/>
          <w:sz w:val="24"/>
          <w:szCs w:val="24"/>
        </w:rPr>
        <w:t xml:space="preserve"> момента подписания и подлежит опубликованию</w:t>
      </w:r>
      <w:r w:rsidR="00E65B8A" w:rsidRPr="00353CC3">
        <w:rPr>
          <w:b w:val="0"/>
          <w:sz w:val="24"/>
          <w:szCs w:val="24"/>
        </w:rPr>
        <w:t xml:space="preserve"> в газете "</w:t>
      </w:r>
      <w:r w:rsidR="0086537C" w:rsidRPr="00353CC3">
        <w:rPr>
          <w:b w:val="0"/>
          <w:sz w:val="24"/>
          <w:szCs w:val="24"/>
        </w:rPr>
        <w:t>Пригород</w:t>
      </w:r>
      <w:r w:rsidR="00E65B8A" w:rsidRPr="00353CC3">
        <w:rPr>
          <w:b w:val="0"/>
          <w:sz w:val="24"/>
          <w:szCs w:val="24"/>
        </w:rPr>
        <w:t>".</w:t>
      </w: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4B13DD" w:rsidP="00250704">
      <w:pPr>
        <w:pStyle w:val="21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5070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50704">
        <w:rPr>
          <w:sz w:val="24"/>
          <w:szCs w:val="24"/>
        </w:rPr>
        <w:t xml:space="preserve"> поселка Березовка </w:t>
      </w:r>
      <w:r>
        <w:rPr>
          <w:sz w:val="24"/>
          <w:szCs w:val="24"/>
        </w:rPr>
        <w:t xml:space="preserve"> </w:t>
      </w:r>
      <w:r w:rsidR="00250704">
        <w:rPr>
          <w:sz w:val="24"/>
          <w:szCs w:val="24"/>
        </w:rPr>
        <w:t xml:space="preserve">                                                Председатель Березовского</w:t>
      </w:r>
    </w:p>
    <w:p w:rsidR="00250704" w:rsidRDefault="00250704" w:rsidP="00250704">
      <w:pPr>
        <w:pStyle w:val="21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Поселкового Совета депутатов</w:t>
      </w:r>
    </w:p>
    <w:p w:rsidR="00250704" w:rsidRDefault="00250704" w:rsidP="00250704">
      <w:pPr>
        <w:pStyle w:val="21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250704" w:rsidRPr="00D148CA" w:rsidRDefault="00250704" w:rsidP="00250704">
      <w:pPr>
        <w:tabs>
          <w:tab w:val="left" w:pos="5670"/>
          <w:tab w:val="left" w:pos="5954"/>
          <w:tab w:val="left" w:pos="6096"/>
        </w:tabs>
      </w:pPr>
      <w:r>
        <w:t>_____________</w:t>
      </w:r>
      <w:r w:rsidR="004B13DD">
        <w:t>А</w:t>
      </w:r>
      <w:r>
        <w:t>.А.</w:t>
      </w:r>
      <w:r w:rsidR="004B13DD">
        <w:t>Кузнецов</w:t>
      </w:r>
      <w:r>
        <w:t xml:space="preserve">                                            ____________</w:t>
      </w:r>
      <w:r w:rsidR="00353CC3">
        <w:t>С.С. Свиридов</w:t>
      </w:r>
    </w:p>
    <w:p w:rsidR="006F2526" w:rsidRPr="0008020A" w:rsidRDefault="0008020A" w:rsidP="0008020A">
      <w:pPr>
        <w:rPr>
          <w:b/>
          <w:sz w:val="24"/>
          <w:szCs w:val="24"/>
          <w:u w:val="single"/>
        </w:rPr>
      </w:pPr>
      <w:r w:rsidRPr="0008020A">
        <w:rPr>
          <w:sz w:val="24"/>
          <w:szCs w:val="24"/>
        </w:rPr>
        <w:lastRenderedPageBreak/>
        <w:t xml:space="preserve">Приложение к Решению </w:t>
      </w:r>
      <w:r w:rsidR="006F2526" w:rsidRPr="0008020A">
        <w:rPr>
          <w:sz w:val="24"/>
          <w:szCs w:val="24"/>
        </w:rPr>
        <w:t>Березовского поселкового Совета депутатов</w:t>
      </w:r>
      <w:r w:rsidRPr="0008020A">
        <w:rPr>
          <w:sz w:val="24"/>
          <w:szCs w:val="24"/>
        </w:rPr>
        <w:t xml:space="preserve"> </w:t>
      </w:r>
      <w:r w:rsidR="006F2526" w:rsidRPr="0008020A">
        <w:rPr>
          <w:sz w:val="24"/>
          <w:szCs w:val="24"/>
        </w:rPr>
        <w:t xml:space="preserve">от </w:t>
      </w:r>
      <w:r w:rsidR="00E8421A">
        <w:rPr>
          <w:sz w:val="24"/>
          <w:szCs w:val="24"/>
        </w:rPr>
        <w:t>«</w:t>
      </w:r>
      <w:r w:rsidR="0082208C">
        <w:rPr>
          <w:sz w:val="24"/>
          <w:szCs w:val="24"/>
        </w:rPr>
        <w:t>23</w:t>
      </w:r>
      <w:r w:rsidR="00E8421A">
        <w:rPr>
          <w:sz w:val="24"/>
          <w:szCs w:val="24"/>
        </w:rPr>
        <w:t>»</w:t>
      </w:r>
      <w:r w:rsidR="0082208C">
        <w:rPr>
          <w:sz w:val="24"/>
          <w:szCs w:val="24"/>
        </w:rPr>
        <w:t xml:space="preserve"> августа</w:t>
      </w:r>
      <w:r w:rsidR="006F2526" w:rsidRPr="0008020A">
        <w:rPr>
          <w:sz w:val="24"/>
          <w:szCs w:val="24"/>
        </w:rPr>
        <w:t xml:space="preserve"> </w:t>
      </w:r>
      <w:r w:rsidRPr="0008020A">
        <w:rPr>
          <w:sz w:val="24"/>
          <w:szCs w:val="24"/>
        </w:rPr>
        <w:t>20</w:t>
      </w:r>
      <w:r w:rsidR="00E8421A">
        <w:rPr>
          <w:sz w:val="24"/>
          <w:szCs w:val="24"/>
        </w:rPr>
        <w:t>2</w:t>
      </w:r>
      <w:r w:rsidR="00C60AAE">
        <w:rPr>
          <w:sz w:val="24"/>
          <w:szCs w:val="24"/>
        </w:rPr>
        <w:t>2</w:t>
      </w:r>
      <w:r w:rsidR="00397F04">
        <w:rPr>
          <w:sz w:val="24"/>
          <w:szCs w:val="24"/>
        </w:rPr>
        <w:t xml:space="preserve">  </w:t>
      </w:r>
      <w:r w:rsidRPr="0008020A">
        <w:rPr>
          <w:sz w:val="24"/>
          <w:szCs w:val="24"/>
        </w:rPr>
        <w:t xml:space="preserve"> №</w:t>
      </w:r>
      <w:r w:rsidR="00A471FB">
        <w:rPr>
          <w:sz w:val="24"/>
          <w:szCs w:val="24"/>
        </w:rPr>
        <w:t xml:space="preserve"> </w:t>
      </w:r>
      <w:r w:rsidR="0082208C">
        <w:rPr>
          <w:sz w:val="24"/>
          <w:szCs w:val="24"/>
        </w:rPr>
        <w:t>21-6</w:t>
      </w:r>
    </w:p>
    <w:p w:rsidR="006F2526" w:rsidRPr="0008020A" w:rsidRDefault="006F2526" w:rsidP="0008020A">
      <w:pPr>
        <w:spacing w:line="240" w:lineRule="auto"/>
        <w:jc w:val="center"/>
        <w:rPr>
          <w:b/>
          <w:sz w:val="28"/>
          <w:szCs w:val="28"/>
        </w:rPr>
      </w:pPr>
      <w:r w:rsidRPr="0008020A">
        <w:rPr>
          <w:b/>
          <w:sz w:val="28"/>
          <w:szCs w:val="28"/>
        </w:rPr>
        <w:t>П</w:t>
      </w:r>
      <w:bookmarkStart w:id="0" w:name="bookmark1"/>
      <w:r w:rsidR="0008020A">
        <w:rPr>
          <w:b/>
          <w:sz w:val="28"/>
          <w:szCs w:val="28"/>
        </w:rPr>
        <w:t>оложение об оплате труда</w:t>
      </w:r>
      <w:r w:rsidRPr="0008020A">
        <w:rPr>
          <w:b/>
          <w:sz w:val="28"/>
          <w:szCs w:val="28"/>
        </w:rPr>
        <w:t xml:space="preserve"> вы</w:t>
      </w:r>
      <w:r w:rsidR="0008020A">
        <w:rPr>
          <w:b/>
          <w:sz w:val="28"/>
          <w:szCs w:val="28"/>
        </w:rPr>
        <w:t xml:space="preserve">борных должностных лиц </w:t>
      </w:r>
      <w:r w:rsidRPr="0008020A">
        <w:rPr>
          <w:b/>
          <w:sz w:val="28"/>
          <w:szCs w:val="28"/>
        </w:rPr>
        <w:t>местного самоуправления, осуществляющих свои полномочия на постоянной основе,  и муници</w:t>
      </w:r>
      <w:r w:rsidR="0008020A">
        <w:rPr>
          <w:b/>
          <w:sz w:val="28"/>
          <w:szCs w:val="28"/>
        </w:rPr>
        <w:t xml:space="preserve">пальных служащих </w:t>
      </w:r>
      <w:r w:rsidRPr="0008020A">
        <w:rPr>
          <w:b/>
          <w:sz w:val="28"/>
          <w:szCs w:val="28"/>
        </w:rPr>
        <w:t>поселка Березовка</w:t>
      </w:r>
      <w:bookmarkEnd w:id="0"/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bookmarkStart w:id="1" w:name="bookmark2"/>
      <w:r w:rsidRPr="0008020A">
        <w:rPr>
          <w:sz w:val="24"/>
          <w:szCs w:val="24"/>
        </w:rPr>
        <w:t>Статья 1. Общие положения</w:t>
      </w:r>
      <w:bookmarkStart w:id="2" w:name="bookmark3"/>
      <w:bookmarkEnd w:id="1"/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1.1. Настоящее Положение определяет условия, размеры и порядок оплаты труда работников </w:t>
      </w:r>
      <w:r w:rsidR="0008020A">
        <w:rPr>
          <w:sz w:val="24"/>
          <w:szCs w:val="24"/>
        </w:rPr>
        <w:t xml:space="preserve">Администрации поселка Березовка, </w:t>
      </w:r>
      <w:r w:rsidRPr="0008020A">
        <w:rPr>
          <w:sz w:val="24"/>
          <w:szCs w:val="24"/>
        </w:rPr>
        <w:t>замещающих должности муниципальной службы муниципального образования поселок Березовка (далее - муниципальные служащие), а также порядок формирования фонда оплаты труда муниципальных служащих.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1.2. Настоящее Положение разработано в соответствии с Федеральным </w:t>
      </w:r>
      <w:hyperlink r:id="rId9" w:history="1">
        <w:r w:rsidRPr="0008020A">
          <w:rPr>
            <w:color w:val="0000FF"/>
            <w:sz w:val="24"/>
            <w:szCs w:val="24"/>
          </w:rPr>
          <w:t>законом</w:t>
        </w:r>
      </w:hyperlink>
      <w:r w:rsidRPr="0008020A">
        <w:rPr>
          <w:sz w:val="24"/>
          <w:szCs w:val="24"/>
        </w:rPr>
        <w:t xml:space="preserve"> от 02.03.2007 N 25-ФЗ "О муниципальной службе в Российской Федерации", </w:t>
      </w:r>
      <w:hyperlink r:id="rId10" w:history="1">
        <w:r w:rsidRPr="0008020A">
          <w:rPr>
            <w:color w:val="0000FF"/>
            <w:sz w:val="24"/>
            <w:szCs w:val="24"/>
          </w:rPr>
          <w:t>Законом</w:t>
        </w:r>
      </w:hyperlink>
      <w:r w:rsidRPr="0008020A">
        <w:rPr>
          <w:sz w:val="24"/>
          <w:szCs w:val="24"/>
        </w:rPr>
        <w:t xml:space="preserve"> Красноярского края от 24.04.2008 N 5-1565 "Об особенностях правового регулирования муниципальной службы в Красноярском крае", Постановления 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2E5619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Статья 2. Отнесение к группе муниципальных образований </w:t>
      </w:r>
      <w:r w:rsidR="009146BD" w:rsidRPr="0008020A">
        <w:rPr>
          <w:sz w:val="24"/>
          <w:szCs w:val="24"/>
        </w:rPr>
        <w:t xml:space="preserve">Красноярского </w:t>
      </w:r>
      <w:r w:rsidRPr="0008020A">
        <w:rPr>
          <w:sz w:val="24"/>
          <w:szCs w:val="24"/>
        </w:rPr>
        <w:t>края</w:t>
      </w:r>
      <w:bookmarkEnd w:id="2"/>
    </w:p>
    <w:p w:rsidR="005D18EC" w:rsidRDefault="0008020A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остановления</w:t>
      </w:r>
      <w:r w:rsidR="006F2526" w:rsidRPr="0008020A">
        <w:rPr>
          <w:sz w:val="24"/>
          <w:szCs w:val="24"/>
        </w:rPr>
        <w:t xml:space="preserve"> Совета администрации Кра</w:t>
      </w:r>
      <w:r>
        <w:rPr>
          <w:sz w:val="24"/>
          <w:szCs w:val="24"/>
        </w:rPr>
        <w:t>сноярского края от 29.12.2007 №</w:t>
      </w:r>
      <w:r w:rsidR="006F2526" w:rsidRPr="0008020A">
        <w:rPr>
          <w:sz w:val="24"/>
          <w:szCs w:val="24"/>
        </w:rPr>
        <w:t xml:space="preserve">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- Постановление № 512-п)  поселок Березовка относится к VI группе муниципальных </w:t>
      </w:r>
      <w:bookmarkStart w:id="3" w:name="bookmark4"/>
      <w:r w:rsidR="002E5619" w:rsidRPr="0008020A">
        <w:rPr>
          <w:sz w:val="24"/>
          <w:szCs w:val="24"/>
        </w:rPr>
        <w:t>образований</w:t>
      </w:r>
      <w:r w:rsidR="006F2526" w:rsidRPr="0008020A">
        <w:rPr>
          <w:sz w:val="24"/>
          <w:szCs w:val="24"/>
        </w:rPr>
        <w:t>.</w:t>
      </w:r>
    </w:p>
    <w:p w:rsidR="005D18EC" w:rsidRPr="0082208C" w:rsidRDefault="005D18EC" w:rsidP="0008020A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Статья 3. Оплата труда лиц, замещающих муниципальные должности</w:t>
      </w:r>
    </w:p>
    <w:p w:rsidR="005D18EC" w:rsidRPr="0082208C" w:rsidRDefault="005D18EC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1.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5D18EC" w:rsidRPr="0082208C" w:rsidRDefault="005D18EC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2.Размеры денежного вознаграждения и ежемесячного денежного поощрения лиц, замещающих муниципальные должности, устанавливаются в размерах согласно приложению 1 и 1.1 настоящему Положению.</w:t>
      </w:r>
    </w:p>
    <w:p w:rsidR="005D18EC" w:rsidRPr="0082208C" w:rsidRDefault="005D18EC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3.Для лиц, замещающих муниципальные должности, за исключением Главы поселка Березовка Березовского района Красноярского края (далее – должностные лица), дополнительно к денежному вознаграждению и ежемесячному денежному поощрению могут выплачиваться премии.</w:t>
      </w:r>
    </w:p>
    <w:p w:rsidR="005D18EC" w:rsidRPr="0082208C" w:rsidRDefault="005D18EC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4.Премирование должностных лиц, осуществляется в зависимости от следующих критериев</w:t>
      </w:r>
      <w:r w:rsidR="00AE2D46" w:rsidRPr="0082208C">
        <w:rPr>
          <w:sz w:val="24"/>
          <w:szCs w:val="24"/>
        </w:rPr>
        <w:t>:</w:t>
      </w:r>
    </w:p>
    <w:p w:rsidR="00AE2D46" w:rsidRPr="0082208C" w:rsidRDefault="00AE2D46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1)В Березовском поселковом Совете депутатов:</w:t>
      </w:r>
    </w:p>
    <w:p w:rsidR="00AE2D46" w:rsidRPr="0082208C" w:rsidRDefault="00AE2D46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ab/>
      </w:r>
      <w:r w:rsidR="00D52163" w:rsidRPr="0082208C">
        <w:rPr>
          <w:sz w:val="24"/>
          <w:szCs w:val="24"/>
        </w:rPr>
        <w:t>л</w:t>
      </w:r>
      <w:r w:rsidRPr="0082208C">
        <w:rPr>
          <w:sz w:val="24"/>
          <w:szCs w:val="24"/>
        </w:rPr>
        <w:t>ичного вклада должностного лица в обеспечение эффективности правотворческой деятельности Березовского поселкового Совета депутатов, выполнения задач, возложенных на Березовский поселковый Совет депутатов;</w:t>
      </w:r>
    </w:p>
    <w:p w:rsidR="00AE2D46" w:rsidRPr="0082208C" w:rsidRDefault="00AE2D46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lastRenderedPageBreak/>
        <w:tab/>
      </w:r>
      <w:r w:rsidR="00D52163" w:rsidRPr="0082208C">
        <w:rPr>
          <w:sz w:val="24"/>
          <w:szCs w:val="24"/>
        </w:rPr>
        <w:t>с</w:t>
      </w:r>
      <w:r w:rsidR="005E75E7" w:rsidRPr="0082208C">
        <w:rPr>
          <w:sz w:val="24"/>
          <w:szCs w:val="24"/>
        </w:rPr>
        <w:t>тепени качества</w:t>
      </w:r>
      <w:r w:rsidR="00D52163" w:rsidRPr="0082208C">
        <w:rPr>
          <w:sz w:val="24"/>
          <w:szCs w:val="24"/>
        </w:rPr>
        <w:t xml:space="preserve"> подготовки проектов муниципальных нормативных правовых актов, законопроектов;</w:t>
      </w:r>
    </w:p>
    <w:p w:rsidR="00D52163" w:rsidRPr="0082208C" w:rsidRDefault="00D52163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ab/>
        <w:t>эффективности принимаемых мер по обеспечению прав, свобод и законных интересов граждан;</w:t>
      </w:r>
    </w:p>
    <w:p w:rsidR="00D52163" w:rsidRPr="0082208C" w:rsidRDefault="00D52163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Премия должностному лицу устанавливается при наличии хотя бы одного из критериев, указанных в подпункте 1 настоящего пункта.</w:t>
      </w:r>
    </w:p>
    <w:p w:rsidR="00F01A27" w:rsidRPr="0082208C" w:rsidRDefault="00F01A27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5.Конкретный размер премии должностному лицу устанавливается решением Березовского поселков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961FE0" w:rsidRPr="0082208C" w:rsidRDefault="00961FE0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6.</w:t>
      </w:r>
      <w:r w:rsidR="002F1710" w:rsidRPr="0082208C">
        <w:rPr>
          <w:sz w:val="24"/>
          <w:szCs w:val="24"/>
        </w:rPr>
        <w:t xml:space="preserve">Премия должностному лицу устанавливается на основании заключения, принимаемого депутатской </w:t>
      </w:r>
      <w:r w:rsidRPr="0082208C">
        <w:rPr>
          <w:sz w:val="24"/>
          <w:szCs w:val="24"/>
        </w:rPr>
        <w:t>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поселка Березовка, депутатами Березовского поселкового Совета депутатов.</w:t>
      </w:r>
    </w:p>
    <w:p w:rsidR="005D0118" w:rsidRPr="0082208C" w:rsidRDefault="00961FE0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</w:t>
      </w:r>
      <w:r w:rsidR="005D07C1" w:rsidRPr="0082208C">
        <w:rPr>
          <w:sz w:val="24"/>
          <w:szCs w:val="24"/>
        </w:rPr>
        <w:t xml:space="preserve"> должностному лицу в повестку заседания Березовского поселкового Совета депутатов.</w:t>
      </w:r>
    </w:p>
    <w:p w:rsidR="004F599D" w:rsidRPr="0082208C" w:rsidRDefault="005D0118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Депутатская комиссия в течении 3 рабочих дней рассматривает сведения и подготавливает заключение, в котором должны содержатся выводы о возможности выплаты премии конкретному должностному лицу, а также предложение о ее размере.</w:t>
      </w:r>
    </w:p>
    <w:p w:rsidR="002832D3" w:rsidRPr="0082208C" w:rsidRDefault="004F599D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7.Премия должностному лицу не может быть установлена при допущении 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</w:t>
      </w:r>
    </w:p>
    <w:p w:rsidR="002F1710" w:rsidRPr="0082208C" w:rsidRDefault="002832D3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8.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304F04" w:rsidRPr="0082208C" w:rsidRDefault="00304F04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9.Объем средств, предусмотренный на выплаты премии, не может быть использован на иные цели.</w:t>
      </w:r>
    </w:p>
    <w:p w:rsidR="0041540E" w:rsidRPr="0082208C" w:rsidRDefault="00304F04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10.</w:t>
      </w:r>
      <w:r w:rsidR="009107D2" w:rsidRPr="0082208C">
        <w:rPr>
          <w:sz w:val="24"/>
          <w:szCs w:val="24"/>
        </w:rPr>
        <w:t>Премия должностному лицу выплачивается к денежному вознаграждению и ежемесячному денежному поощрению по итогам</w:t>
      </w:r>
      <w:r w:rsidR="0041540E" w:rsidRPr="0082208C">
        <w:rPr>
          <w:sz w:val="24"/>
          <w:szCs w:val="24"/>
        </w:rPr>
        <w:t xml:space="preserve"> осуществления должностным лицом полномочий за год.</w:t>
      </w:r>
    </w:p>
    <w:p w:rsidR="00304F04" w:rsidRDefault="0041540E" w:rsidP="005D18EC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 xml:space="preserve">11.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</w:t>
      </w:r>
      <w:r w:rsidR="00252812" w:rsidRPr="0082208C">
        <w:rPr>
          <w:sz w:val="24"/>
          <w:szCs w:val="24"/>
        </w:rPr>
        <w:t>которых не может превышать размер, установленный федеральными и краевыми нормативными правовыми актами</w:t>
      </w:r>
      <w:r>
        <w:rPr>
          <w:sz w:val="24"/>
          <w:szCs w:val="24"/>
        </w:rPr>
        <w:t xml:space="preserve">   </w:t>
      </w:r>
      <w:r w:rsidR="009107D2">
        <w:rPr>
          <w:sz w:val="24"/>
          <w:szCs w:val="24"/>
        </w:rPr>
        <w:t xml:space="preserve"> </w:t>
      </w:r>
    </w:p>
    <w:p w:rsidR="00D52163" w:rsidRPr="005D18EC" w:rsidRDefault="00D52163" w:rsidP="005D18EC">
      <w:pPr>
        <w:spacing w:line="240" w:lineRule="auto"/>
        <w:jc w:val="both"/>
        <w:rPr>
          <w:sz w:val="24"/>
          <w:szCs w:val="24"/>
        </w:rPr>
      </w:pPr>
    </w:p>
    <w:p w:rsidR="002E5619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Статья </w:t>
      </w:r>
      <w:r w:rsidR="00252812">
        <w:rPr>
          <w:sz w:val="24"/>
          <w:szCs w:val="24"/>
        </w:rPr>
        <w:t>4</w:t>
      </w:r>
      <w:r w:rsidRPr="0008020A">
        <w:rPr>
          <w:sz w:val="24"/>
          <w:szCs w:val="24"/>
        </w:rPr>
        <w:t xml:space="preserve">. Оплата труда </w:t>
      </w:r>
      <w:bookmarkStart w:id="4" w:name="bookmark5"/>
      <w:bookmarkEnd w:id="3"/>
      <w:r w:rsidR="00126F69" w:rsidRPr="0008020A">
        <w:rPr>
          <w:bCs/>
          <w:sz w:val="24"/>
          <w:szCs w:val="24"/>
        </w:rPr>
        <w:t>муниципальных служащих</w:t>
      </w:r>
    </w:p>
    <w:p w:rsidR="00947620" w:rsidRPr="0082208C" w:rsidRDefault="006F2526" w:rsidP="0008020A">
      <w:pPr>
        <w:spacing w:line="240" w:lineRule="auto"/>
        <w:jc w:val="both"/>
        <w:rPr>
          <w:sz w:val="24"/>
          <w:szCs w:val="24"/>
        </w:rPr>
      </w:pPr>
      <w:r w:rsidRPr="0082208C">
        <w:rPr>
          <w:sz w:val="24"/>
          <w:szCs w:val="24"/>
        </w:rPr>
        <w:t>Оплата труда муниципальных служащих производится в виде денежного содержания</w:t>
      </w:r>
      <w:r w:rsidR="00252812" w:rsidRPr="0082208C">
        <w:rPr>
          <w:sz w:val="24"/>
          <w:szCs w:val="24"/>
        </w:rPr>
        <w:t xml:space="preserve">, которое состоит из должностного оклада муниципального служащего в соответствии с </w:t>
      </w:r>
      <w:r w:rsidR="00252812" w:rsidRPr="0082208C">
        <w:rPr>
          <w:sz w:val="24"/>
          <w:szCs w:val="24"/>
        </w:rPr>
        <w:lastRenderedPageBreak/>
        <w:t xml:space="preserve">замещаемой им должностью муниципальной службы (далее – должностной оклад), </w:t>
      </w:r>
      <w:r w:rsidR="00947620" w:rsidRPr="0082208C">
        <w:rPr>
          <w:sz w:val="24"/>
          <w:szCs w:val="24"/>
        </w:rPr>
        <w:t>а также из ежемесячных и иных дополнительных выплат, определяемых законом субъекта Российской Федерации.</w:t>
      </w:r>
      <w:r w:rsidRPr="0082208C">
        <w:rPr>
          <w:sz w:val="24"/>
          <w:szCs w:val="24"/>
        </w:rPr>
        <w:t xml:space="preserve"> 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82208C">
        <w:rPr>
          <w:sz w:val="24"/>
          <w:szCs w:val="24"/>
        </w:rPr>
        <w:t xml:space="preserve">Статья </w:t>
      </w:r>
      <w:r w:rsidR="00947620" w:rsidRPr="0082208C">
        <w:rPr>
          <w:sz w:val="24"/>
          <w:szCs w:val="24"/>
        </w:rPr>
        <w:t>5</w:t>
      </w:r>
      <w:r w:rsidRPr="0082208C">
        <w:rPr>
          <w:sz w:val="24"/>
          <w:szCs w:val="24"/>
        </w:rPr>
        <w:t xml:space="preserve">. </w:t>
      </w:r>
      <w:bookmarkEnd w:id="4"/>
      <w:r w:rsidRPr="0082208C">
        <w:rPr>
          <w:bCs/>
          <w:sz w:val="24"/>
          <w:szCs w:val="24"/>
        </w:rPr>
        <w:t>Денежное со</w:t>
      </w:r>
      <w:r w:rsidR="00644BED" w:rsidRPr="0082208C">
        <w:rPr>
          <w:bCs/>
          <w:sz w:val="24"/>
          <w:szCs w:val="24"/>
        </w:rPr>
        <w:t>держание муниципальных служащих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В состав денежного содержания муниципальных служащих включаются следующие виды выплат: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должностной оклад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ая надбавка за особые условия муниципальной службы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ая надбавка за выслугу лет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премии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61386D">
        <w:rPr>
          <w:bCs/>
          <w:sz w:val="24"/>
          <w:szCs w:val="24"/>
        </w:rPr>
        <w:t>- единовременная выплата при предоставлении ежегодного оплачиваемого отпуска</w:t>
      </w:r>
      <w:r w:rsidR="00E8421A" w:rsidRPr="0061386D">
        <w:rPr>
          <w:bCs/>
          <w:sz w:val="24"/>
          <w:szCs w:val="24"/>
        </w:rPr>
        <w:t>, которая не является выплатой за отработанное время</w:t>
      </w:r>
      <w:r w:rsidRPr="0061386D">
        <w:rPr>
          <w:bCs/>
          <w:sz w:val="24"/>
          <w:szCs w:val="24"/>
        </w:rPr>
        <w:t>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ое денежное поощрение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материальная помощь;</w:t>
      </w:r>
    </w:p>
    <w:p w:rsidR="006F2526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ая надбавка за классный чин</w:t>
      </w:r>
      <w:r w:rsidR="005A7427">
        <w:rPr>
          <w:bCs/>
          <w:sz w:val="24"/>
          <w:szCs w:val="24"/>
        </w:rPr>
        <w:t>;</w:t>
      </w:r>
    </w:p>
    <w:p w:rsidR="005A7427" w:rsidRPr="0082208C" w:rsidRDefault="005A7427" w:rsidP="0008020A">
      <w:pPr>
        <w:spacing w:line="240" w:lineRule="auto"/>
        <w:jc w:val="both"/>
        <w:rPr>
          <w:bCs/>
          <w:sz w:val="24"/>
          <w:szCs w:val="24"/>
        </w:rPr>
      </w:pPr>
      <w:r w:rsidRPr="0082208C">
        <w:rPr>
          <w:bCs/>
          <w:sz w:val="24"/>
          <w:szCs w:val="24"/>
        </w:rPr>
        <w:t>- иные выплаты муниципальным служащим в соответствии с федеральным законодательством.</w:t>
      </w:r>
    </w:p>
    <w:p w:rsidR="005A7427" w:rsidRPr="0082208C" w:rsidRDefault="005A7427" w:rsidP="0008020A">
      <w:pPr>
        <w:spacing w:line="240" w:lineRule="auto"/>
        <w:jc w:val="both"/>
        <w:rPr>
          <w:bCs/>
          <w:sz w:val="24"/>
          <w:szCs w:val="24"/>
        </w:rPr>
      </w:pPr>
      <w:r w:rsidRPr="0082208C">
        <w:rPr>
          <w:bCs/>
          <w:sz w:val="24"/>
          <w:szCs w:val="24"/>
        </w:rPr>
        <w:t>1. Иные выплаты муниципальным служащим в соответствии с федеральными законами осуществляются правовым актом представителя нанимателя (работодателя), за исключением случая, предусмотренного пунктом 2 настоящего раздела, и определяются в размере, порядке и на условиях, установленных федеральным законодательством.</w:t>
      </w:r>
    </w:p>
    <w:p w:rsidR="005A7427" w:rsidRPr="0082208C" w:rsidRDefault="005A7427" w:rsidP="0008020A">
      <w:pPr>
        <w:spacing w:line="240" w:lineRule="auto"/>
        <w:jc w:val="both"/>
        <w:rPr>
          <w:bCs/>
          <w:sz w:val="24"/>
          <w:szCs w:val="24"/>
        </w:rPr>
      </w:pPr>
      <w:r w:rsidRPr="0082208C">
        <w:rPr>
          <w:bCs/>
          <w:sz w:val="24"/>
          <w:szCs w:val="24"/>
        </w:rPr>
        <w:t>2.При досрочном прекращении</w:t>
      </w:r>
      <w:r w:rsidR="00F64EAA" w:rsidRPr="0082208C">
        <w:rPr>
          <w:bCs/>
          <w:sz w:val="24"/>
          <w:szCs w:val="24"/>
        </w:rPr>
        <w:t xml:space="preserve"> полномочий главы муниципального образования</w:t>
      </w:r>
      <w:r w:rsidR="00C6681D" w:rsidRPr="0082208C">
        <w:rPr>
          <w:bCs/>
          <w:sz w:val="24"/>
          <w:szCs w:val="24"/>
        </w:rPr>
        <w:t xml:space="preserve"> </w:t>
      </w:r>
      <w:r w:rsidR="005D3371" w:rsidRPr="0082208C">
        <w:rPr>
          <w:bCs/>
          <w:sz w:val="24"/>
          <w:szCs w:val="24"/>
        </w:rPr>
        <w:t xml:space="preserve">либо применении к нему по решению суда мер </w:t>
      </w:r>
      <w:r w:rsidR="00C6681D" w:rsidRPr="0082208C">
        <w:rPr>
          <w:bCs/>
          <w:sz w:val="24"/>
          <w:szCs w:val="24"/>
        </w:rPr>
        <w:t>процессуального принуждения в виде заключения под стражу или временного отстранения от должности, в отсутствии правового акта представителя нанимателя (работодателя) и соглашения, указанного в статье 151 Трудового кодекса РФ, определяющих мер доплаты муниципальному служащему в связи с временным исполнением им полномочий главы муниципального образования, такая доплата устанавливается решением представительного органа муниципального образования в размере, определяемом в соответствии с трудовым законодательством.</w:t>
      </w:r>
    </w:p>
    <w:p w:rsidR="00C6681D" w:rsidRPr="0008020A" w:rsidRDefault="00C6681D" w:rsidP="00BB643E">
      <w:pPr>
        <w:rPr>
          <w:bCs/>
          <w:sz w:val="24"/>
          <w:szCs w:val="24"/>
        </w:rPr>
      </w:pPr>
      <w:r w:rsidRPr="0082208C">
        <w:rPr>
          <w:bCs/>
          <w:sz w:val="24"/>
          <w:szCs w:val="24"/>
        </w:rPr>
        <w:t>3.</w:t>
      </w:r>
      <w:r w:rsidR="008B4A29" w:rsidRPr="0082208C">
        <w:rPr>
          <w:bCs/>
          <w:sz w:val="24"/>
          <w:szCs w:val="24"/>
        </w:rPr>
        <w:t>Выплаты, предусмотренные настоящим разделом, определяются в 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О нормативах</w:t>
      </w:r>
      <w:r w:rsidR="00F462F1" w:rsidRPr="0082208C">
        <w:rPr>
          <w:bCs/>
          <w:sz w:val="24"/>
          <w:szCs w:val="24"/>
        </w:rPr>
        <w:t xml:space="preserve"> </w:t>
      </w:r>
      <w:r w:rsidR="00BB643E" w:rsidRPr="0082208C">
        <w:rPr>
          <w:sz w:val="24"/>
          <w:szCs w:val="24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лиц, замещающих иные муниципальные должности, и муниципальных служащих.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lastRenderedPageBreak/>
        <w:t>Указанные виды выплат, за исключением материальной помощи, учитываются во всех случаях расчета средней заработной платы муниципального служащего.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sz w:val="24"/>
          <w:szCs w:val="24"/>
        </w:rPr>
        <w:t>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644BED" w:rsidRPr="0008020A" w:rsidRDefault="00644BED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947620">
        <w:rPr>
          <w:sz w:val="24"/>
          <w:szCs w:val="24"/>
        </w:rPr>
        <w:t>6</w:t>
      </w:r>
      <w:r>
        <w:rPr>
          <w:sz w:val="24"/>
          <w:szCs w:val="24"/>
        </w:rPr>
        <w:t>. Должностные оклады</w:t>
      </w:r>
    </w:p>
    <w:p w:rsidR="00EB1B9A" w:rsidRPr="007F323F" w:rsidRDefault="00947620" w:rsidP="00EB1B9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6BD" w:rsidRPr="0008020A">
        <w:rPr>
          <w:sz w:val="24"/>
          <w:szCs w:val="24"/>
        </w:rPr>
        <w:t>.1.</w:t>
      </w:r>
      <w:r w:rsidR="00EB1B9A" w:rsidRPr="007F323F">
        <w:rPr>
          <w:sz w:val="24"/>
          <w:szCs w:val="24"/>
        </w:rPr>
        <w:t>Установить, что размеры оплаты труда выборных должностных лиц и лиц, замещающих иные муниципальные должности, состоят из размеров денежного вознаграждения и размеров ежемесячного денежного поощрения.</w:t>
      </w:r>
    </w:p>
    <w:p w:rsidR="00B82353" w:rsidRPr="00404CD8" w:rsidRDefault="00EB1B9A" w:rsidP="00B82353">
      <w:pPr>
        <w:spacing w:line="240" w:lineRule="auto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Размеры денежного вознаграждения и размеры ежемесячного денежного поощрения выборных должностных лиц и лиц, замещающих иные муниципальные должности, </w:t>
      </w:r>
      <w:r w:rsidRPr="00404CD8">
        <w:rPr>
          <w:sz w:val="24"/>
          <w:szCs w:val="24"/>
        </w:rPr>
        <w:t>установленные настоящим приложением, применяются для расчета предельного размера фонда оплаты труда (приложение № 1)</w:t>
      </w:r>
      <w:r w:rsidR="00B82353" w:rsidRPr="00404CD8">
        <w:rPr>
          <w:sz w:val="24"/>
          <w:szCs w:val="24"/>
        </w:rPr>
        <w:t>, которое считается действующим до 30 июня 2022 года.</w:t>
      </w:r>
    </w:p>
    <w:p w:rsidR="00EB1B9A" w:rsidRPr="00404CD8" w:rsidRDefault="00EB1B9A" w:rsidP="00EB1B9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 xml:space="preserve">В связи с вступлением в силу Закона Красноярского края от 07.04.2022 № 3-623 «О внесении изменений в Закон края «О краевом бюджете на 2022 год и плановый период 2023-2024 годов» с 1 июля 2022 года предусмотрена индексация на 8,6% заработной платы в отношении выборных должностных лиц, лиц, замещающих муниципальные должности и муниципальных служащих. Индексация будет осуществлена посредством увеличения размеров должностных окладов (приложение 1.1).  </w:t>
      </w:r>
    </w:p>
    <w:p w:rsidR="00EB1B9A" w:rsidRPr="00404CD8" w:rsidRDefault="00947620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6BD" w:rsidRPr="00404CD8">
        <w:rPr>
          <w:sz w:val="24"/>
          <w:szCs w:val="24"/>
        </w:rPr>
        <w:t>.</w:t>
      </w:r>
      <w:r w:rsidR="006F2526" w:rsidRPr="00404CD8">
        <w:rPr>
          <w:sz w:val="24"/>
          <w:szCs w:val="24"/>
        </w:rPr>
        <w:t>2.</w:t>
      </w:r>
      <w:r w:rsidR="00EB1B9A" w:rsidRPr="00404CD8">
        <w:rPr>
          <w:sz w:val="24"/>
          <w:szCs w:val="24"/>
        </w:rPr>
        <w:t xml:space="preserve"> Размеры месячных должностных окладов муниципальных служащих устанавливаются в соответствии с замещаемой должностью муниципальной службы </w:t>
      </w:r>
    </w:p>
    <w:p w:rsidR="006F2526" w:rsidRPr="00404CD8" w:rsidRDefault="006F2526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Месячные должностные оклады муниципальных служащих утверждаются решением Березовского поселкового Совета депутатов (приложение №2)</w:t>
      </w:r>
      <w:r w:rsidR="00607F45" w:rsidRPr="00404CD8">
        <w:rPr>
          <w:sz w:val="24"/>
          <w:szCs w:val="24"/>
        </w:rPr>
        <w:t>, которое считается действующим до 30 июня 2022 года</w:t>
      </w:r>
      <w:r w:rsidRPr="00404CD8">
        <w:rPr>
          <w:sz w:val="24"/>
          <w:szCs w:val="24"/>
        </w:rPr>
        <w:t>.</w:t>
      </w:r>
    </w:p>
    <w:p w:rsidR="00607F45" w:rsidRPr="00404CD8" w:rsidRDefault="00607F45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 xml:space="preserve">В связи с вступлением в силу Закона Красноярского края от 07.04.2022 № 3-623 «О внесении изменений в Закон края «О краевом бюджете на 2022 год и плановый период 2023-2024 годов» с 1 июля 2022 года предусмотрена индексация на 8,6% </w:t>
      </w:r>
      <w:r w:rsidR="00D828D8" w:rsidRPr="00404CD8">
        <w:rPr>
          <w:sz w:val="24"/>
          <w:szCs w:val="24"/>
        </w:rPr>
        <w:t>заработной платы в отношении выборных должностных лиц, лиц, замещающих муниципальные должности и муниципальных служащих. Индексация будет осуществлена посредством увеличения размеров должностных окладов (приложение 2.1)</w:t>
      </w:r>
      <w:r w:rsidR="00EB1B9A" w:rsidRPr="00404CD8">
        <w:rPr>
          <w:sz w:val="24"/>
          <w:szCs w:val="24"/>
        </w:rPr>
        <w:t>.</w:t>
      </w:r>
      <w:r w:rsidR="00D828D8" w:rsidRPr="00404CD8">
        <w:rPr>
          <w:sz w:val="24"/>
          <w:szCs w:val="24"/>
        </w:rPr>
        <w:t xml:space="preserve"> </w:t>
      </w:r>
      <w:r w:rsidRPr="00404CD8">
        <w:rPr>
          <w:sz w:val="24"/>
          <w:szCs w:val="24"/>
        </w:rPr>
        <w:t xml:space="preserve"> </w:t>
      </w:r>
    </w:p>
    <w:p w:rsidR="006F2526" w:rsidRPr="00404CD8" w:rsidRDefault="00947620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6BD" w:rsidRPr="00404CD8">
        <w:rPr>
          <w:sz w:val="24"/>
          <w:szCs w:val="24"/>
        </w:rPr>
        <w:t>.</w:t>
      </w:r>
      <w:r w:rsidR="00E8421A" w:rsidRPr="00404CD8">
        <w:rPr>
          <w:sz w:val="24"/>
          <w:szCs w:val="24"/>
        </w:rPr>
        <w:t>3</w:t>
      </w:r>
      <w:r w:rsidR="006F2526" w:rsidRPr="00404CD8">
        <w:rPr>
          <w:sz w:val="24"/>
          <w:szCs w:val="24"/>
        </w:rPr>
        <w:t>. Индексация (увеличение) размера денежного оклада муниципальных служащих осуществляется в соответствии с законодательством Красноярского края.</w:t>
      </w:r>
    </w:p>
    <w:p w:rsidR="002E5619" w:rsidRPr="00404CD8" w:rsidRDefault="006F2526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Статья 6. Ежеме</w:t>
      </w:r>
      <w:r w:rsidR="00644BED" w:rsidRPr="00404CD8">
        <w:rPr>
          <w:sz w:val="24"/>
          <w:szCs w:val="24"/>
        </w:rPr>
        <w:t>сячная надбавка за классный чин</w:t>
      </w:r>
    </w:p>
    <w:p w:rsidR="002E5619" w:rsidRPr="00404CD8" w:rsidRDefault="006F2526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Размеры ежемесячной надбавки за классный чин к должностным окладам составляют: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- за классный чин 1-го класса - 35 процентов;</w:t>
      </w:r>
    </w:p>
    <w:p w:rsidR="006F2526" w:rsidRPr="0008020A" w:rsidRDefault="002E561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</w:t>
      </w:r>
      <w:r w:rsidR="006F2526" w:rsidRPr="0008020A">
        <w:rPr>
          <w:sz w:val="24"/>
          <w:szCs w:val="24"/>
        </w:rPr>
        <w:t>за классный чин 2-го класса - 33 процентов;</w:t>
      </w:r>
    </w:p>
    <w:p w:rsidR="006F2526" w:rsidRPr="0008020A" w:rsidRDefault="002E561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</w:t>
      </w:r>
      <w:r w:rsidR="006F2526" w:rsidRPr="0008020A">
        <w:rPr>
          <w:sz w:val="24"/>
          <w:szCs w:val="24"/>
        </w:rPr>
        <w:t>за классный чин 3-го класса - 25 процентов.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7. Ежемесячная надбавка за особ</w:t>
      </w:r>
      <w:r w:rsidR="00644BED">
        <w:rPr>
          <w:sz w:val="24"/>
          <w:szCs w:val="24"/>
        </w:rPr>
        <w:t>ые условия муниципальной службы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Размеры ежемесячной надбавки за особые условия муниципальной службы составляют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6890"/>
      </w:tblGrid>
      <w:tr w:rsidR="006F2526" w:rsidRPr="00E8421A" w:rsidTr="001A6B0B">
        <w:trPr>
          <w:trHeight w:val="69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lastRenderedPageBreak/>
              <w:t>Группа должностей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Размеры надбавок за особые условия муниципальной службы (процентов к должностному окладу)</w:t>
            </w:r>
          </w:p>
        </w:tc>
      </w:tr>
      <w:tr w:rsidR="006F2526" w:rsidRPr="00E8421A" w:rsidTr="001A6B0B">
        <w:trPr>
          <w:trHeight w:val="32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Главная и ведущая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BC4C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70</w:t>
            </w:r>
            <w:r w:rsidR="00E8421A" w:rsidRPr="0061386D">
              <w:rPr>
                <w:sz w:val="24"/>
                <w:szCs w:val="24"/>
              </w:rPr>
              <w:t xml:space="preserve"> </w:t>
            </w:r>
          </w:p>
        </w:tc>
      </w:tr>
      <w:tr w:rsidR="006F2526" w:rsidRPr="0008020A" w:rsidTr="001A6B0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Старшая и младшая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BC4C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50</w:t>
            </w:r>
            <w:r w:rsidR="00E8421A" w:rsidRPr="0061386D">
              <w:rPr>
                <w:sz w:val="24"/>
                <w:szCs w:val="24"/>
              </w:rPr>
              <w:t xml:space="preserve"> </w:t>
            </w:r>
          </w:p>
        </w:tc>
      </w:tr>
    </w:tbl>
    <w:p w:rsidR="00644BED" w:rsidRDefault="00644BED" w:rsidP="0008020A">
      <w:pPr>
        <w:spacing w:line="240" w:lineRule="auto"/>
        <w:jc w:val="both"/>
        <w:rPr>
          <w:sz w:val="24"/>
          <w:szCs w:val="24"/>
        </w:rPr>
      </w:pP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8. Ежем</w:t>
      </w:r>
      <w:r w:rsidR="00644BED">
        <w:rPr>
          <w:sz w:val="24"/>
          <w:szCs w:val="24"/>
        </w:rPr>
        <w:t>есячная надбавка за выслугу лет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8.1. Размеры ежемесячной надбавки за выслугу лет на муниципальной службе к должностному окладу составляют: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а) при стаже муниципальной службы от 1 до 5 лет - 10 процентов;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б) при стаже муниципальной службы от 5 до 10 лет - 15 процентов;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в) при стаже муниципальной службы от 10 до 15 лет - 20 процентов;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г) при стаже муниципальной службы свыше 15 лет - 30 процентов.</w:t>
      </w:r>
    </w:p>
    <w:p w:rsidR="006F2526" w:rsidRPr="0008020A" w:rsidRDefault="00644BED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6F2526" w:rsidRPr="0008020A">
        <w:rPr>
          <w:sz w:val="24"/>
          <w:szCs w:val="24"/>
        </w:rPr>
        <w:t>Исчисление стажа муниципальной службы, дающего право на получение надбавки за выслугу лет, осуществляется в соответствии с Законом Красноярского края от 24.04.2008 N 5-1565 "Об особенностях правового регулирования муниципальной службы в Красноярском крае". Основными документами для исчисления стажа являются трудовая книжка, трудовой договор о замещении должности муниципальной службы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</w:t>
      </w:r>
      <w:r w:rsidR="00644BED">
        <w:rPr>
          <w:sz w:val="24"/>
          <w:szCs w:val="24"/>
        </w:rPr>
        <w:t xml:space="preserve"> 9. Размеры денежного поощрения</w:t>
      </w:r>
    </w:p>
    <w:p w:rsidR="00644BED" w:rsidRDefault="00C918A0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9.1. </w:t>
      </w:r>
      <w:r w:rsidR="00143087"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Основными критериями для установления конкретных 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размеров ежемесячного денежного поощрения </w:t>
      </w:r>
      <w:r w:rsidR="00143087" w:rsidRPr="0008020A">
        <w:rPr>
          <w:color w:val="2D2D2D"/>
          <w:spacing w:val="2"/>
          <w:sz w:val="24"/>
          <w:szCs w:val="24"/>
          <w:shd w:val="clear" w:color="auto" w:fill="FFFFFF"/>
        </w:rPr>
        <w:t>являются:</w:t>
      </w:r>
    </w:p>
    <w:p w:rsidR="00644BED" w:rsidRDefault="00C918A0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1) </w:t>
      </w:r>
      <w:r w:rsidR="00143087" w:rsidRPr="0008020A">
        <w:rPr>
          <w:color w:val="2D2D2D"/>
          <w:spacing w:val="2"/>
          <w:sz w:val="24"/>
          <w:szCs w:val="24"/>
          <w:shd w:val="clear" w:color="auto" w:fill="FFFFFF"/>
        </w:rPr>
        <w:t>квалификация муниципального служащего (наличие высшего или среднего профессионального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ab/>
      </w:r>
      <w:r w:rsidR="00143087" w:rsidRPr="0008020A">
        <w:rPr>
          <w:color w:val="2D2D2D"/>
          <w:spacing w:val="2"/>
          <w:sz w:val="24"/>
          <w:szCs w:val="24"/>
          <w:shd w:val="clear" w:color="auto" w:fill="FFFFFF"/>
        </w:rPr>
        <w:t>образования);</w:t>
      </w:r>
    </w:p>
    <w:p w:rsidR="00143087" w:rsidRPr="0008020A" w:rsidRDefault="0014308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2)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стаж муниципальной службы</w:t>
      </w:r>
      <w:r w:rsidRPr="0008020A">
        <w:rPr>
          <w:color w:val="2D2D2D"/>
          <w:spacing w:val="2"/>
          <w:sz w:val="24"/>
          <w:szCs w:val="24"/>
        </w:rPr>
        <w:t xml:space="preserve"> 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(</w:t>
      </w:r>
      <w:r w:rsidRPr="0008020A">
        <w:rPr>
          <w:sz w:val="24"/>
          <w:szCs w:val="24"/>
        </w:rPr>
        <w:t>Закон Красноярского края от 24</w:t>
      </w:r>
      <w:r w:rsidR="00644BED">
        <w:rPr>
          <w:sz w:val="24"/>
          <w:szCs w:val="24"/>
        </w:rPr>
        <w:t>.04.2008 N</w:t>
      </w:r>
      <w:r w:rsidRPr="0008020A">
        <w:rPr>
          <w:sz w:val="24"/>
          <w:szCs w:val="24"/>
        </w:rPr>
        <w:t>5-1565 "Об особенностях правового регулирования муниципальной службы в Красноярском крае")</w:t>
      </w:r>
    </w:p>
    <w:p w:rsidR="00644BED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3)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стаж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(опыт)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работы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по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специальности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;</w:t>
      </w:r>
    </w:p>
    <w:p w:rsidR="00644BED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4)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сложность,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интенсивность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и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результативность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работы;</w:t>
      </w:r>
    </w:p>
    <w:p w:rsidR="00644BED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5) своевременность, оперативность, качество и профессиональный уровень исполнения функциональных обязанностей муниципальным служащим в соответствии с должностными обязанностями, знание и правильное применение соответствующих нормативных правовых актов;</w:t>
      </w:r>
    </w:p>
    <w:p w:rsidR="00644BED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6) компетентность муниципального служащего в принятии управлен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ческих решений, исполнительская 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дисциплина;</w:t>
      </w:r>
    </w:p>
    <w:p w:rsidR="0040510A" w:rsidRPr="0008020A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7) исполнение 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>муниципальным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 служащим основных обязанностей, соблюдение ограничений, запретов и требований, связанных с прохождением муниципальной службы, установленных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8020A">
        <w:rPr>
          <w:sz w:val="24"/>
          <w:szCs w:val="24"/>
        </w:rPr>
        <w:t>Федераль</w:t>
      </w:r>
      <w:r w:rsidR="00C918A0" w:rsidRPr="0008020A">
        <w:rPr>
          <w:sz w:val="24"/>
          <w:szCs w:val="24"/>
        </w:rPr>
        <w:t>ным</w:t>
      </w:r>
      <w:r w:rsidRPr="0008020A">
        <w:rPr>
          <w:sz w:val="24"/>
          <w:szCs w:val="24"/>
        </w:rPr>
        <w:t xml:space="preserve"> закон</w:t>
      </w:r>
      <w:r w:rsidR="00C918A0" w:rsidRPr="0008020A">
        <w:rPr>
          <w:sz w:val="24"/>
          <w:szCs w:val="24"/>
        </w:rPr>
        <w:t>ом</w:t>
      </w:r>
      <w:r w:rsidR="00644BED">
        <w:rPr>
          <w:sz w:val="24"/>
          <w:szCs w:val="24"/>
        </w:rPr>
        <w:t xml:space="preserve"> от 02.03.2007 N 25-ФЗ </w:t>
      </w:r>
      <w:r w:rsidRPr="0008020A">
        <w:rPr>
          <w:sz w:val="24"/>
          <w:szCs w:val="24"/>
        </w:rPr>
        <w:t>"О муниципальной службе в Российской Федерации"</w:t>
      </w:r>
      <w:r w:rsidR="003E6E1B" w:rsidRPr="0008020A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234765" w:rsidRPr="00234765" w:rsidRDefault="00C918A0" w:rsidP="00234765">
      <w:pPr>
        <w:pStyle w:val="ConsPlusTitle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34765">
        <w:rPr>
          <w:rFonts w:ascii="Times New Roman" w:hAnsi="Times New Roman" w:cs="Times New Roman"/>
          <w:b w:val="0"/>
          <w:sz w:val="24"/>
          <w:szCs w:val="24"/>
        </w:rPr>
        <w:lastRenderedPageBreak/>
        <w:t>9.2.</w:t>
      </w:r>
      <w:r w:rsidR="00234765" w:rsidRPr="00234765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ым служащим ежемесячно выплачивается денежное поощрение в размере до 2,5 должностного оклада (по всем группам должностей).</w:t>
      </w:r>
    </w:p>
    <w:p w:rsidR="00234765" w:rsidRDefault="00234765" w:rsidP="0008020A">
      <w:pPr>
        <w:spacing w:line="240" w:lineRule="auto"/>
        <w:jc w:val="both"/>
        <w:rPr>
          <w:sz w:val="24"/>
          <w:szCs w:val="24"/>
        </w:rPr>
      </w:pPr>
    </w:p>
    <w:p w:rsidR="0040510A" w:rsidRPr="0008020A" w:rsidRDefault="00C918A0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9.3. </w:t>
      </w:r>
      <w:r w:rsidR="0040510A" w:rsidRPr="0008020A">
        <w:rPr>
          <w:sz w:val="24"/>
          <w:szCs w:val="24"/>
        </w:rPr>
        <w:t>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0. Ежемесячная процентная надбавка за работу со сведениями, сост</w:t>
      </w:r>
      <w:r w:rsidR="00644BED">
        <w:rPr>
          <w:sz w:val="24"/>
          <w:szCs w:val="24"/>
        </w:rPr>
        <w:t>авляющими государственную тайну</w:t>
      </w:r>
    </w:p>
    <w:p w:rsidR="003D2937" w:rsidRPr="0008020A" w:rsidRDefault="003D2937" w:rsidP="0008020A">
      <w:pPr>
        <w:spacing w:line="240" w:lineRule="auto"/>
        <w:jc w:val="both"/>
        <w:rPr>
          <w:sz w:val="24"/>
          <w:szCs w:val="24"/>
        </w:rPr>
      </w:pPr>
      <w:bookmarkStart w:id="5" w:name="Par0"/>
      <w:bookmarkEnd w:id="5"/>
      <w:r w:rsidRPr="0008020A">
        <w:rPr>
          <w:sz w:val="24"/>
          <w:szCs w:val="24"/>
        </w:rPr>
        <w:t>10.1. Ежемесячная процентная надбавка к должностному окладу (тарифной ставке) граждан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 (По</w:t>
      </w:r>
      <w:r w:rsidR="00644BED">
        <w:rPr>
          <w:sz w:val="24"/>
          <w:szCs w:val="24"/>
        </w:rPr>
        <w:t xml:space="preserve">становление </w:t>
      </w:r>
      <w:r w:rsidRPr="0008020A">
        <w:rPr>
          <w:sz w:val="24"/>
          <w:szCs w:val="24"/>
        </w:rPr>
        <w:t>П</w:t>
      </w:r>
      <w:r w:rsidR="00644BED">
        <w:rPr>
          <w:sz w:val="24"/>
          <w:szCs w:val="24"/>
        </w:rPr>
        <w:t>равительства РФ от 18.09.2006 №</w:t>
      </w:r>
      <w:r w:rsidRPr="0008020A">
        <w:rPr>
          <w:sz w:val="24"/>
          <w:szCs w:val="24"/>
        </w:rPr>
        <w:t>573)</w:t>
      </w:r>
    </w:p>
    <w:p w:rsidR="003D2937" w:rsidRPr="0008020A" w:rsidRDefault="003D293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0.2. Размер ежемесячной процентной надбавки к должностному окладу (тарифной ставке)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, - 5 - 10 процентов.</w:t>
      </w:r>
    </w:p>
    <w:p w:rsidR="003D2937" w:rsidRPr="0008020A" w:rsidRDefault="003D293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0.3.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3D2937" w:rsidRDefault="003D293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1F15F4" w:rsidRDefault="001F15F4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 В случае если размер ежемесячной процентной надбавки к должностному окладу (тарифной ставке),  оказывается ниже размера ранее установленной надбавки, получаемой гражданами, допущенными к государственной тайне на постоянной основе, за работу со сведениями, соответству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</w:p>
    <w:p w:rsidR="001F15F4" w:rsidRDefault="001F15F4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5. Сотрудникам структурных подразделений по защите государственной тайны дополнительно к ежемесячной процентной надбавке к должностному окладу (</w:t>
      </w:r>
      <w:r w:rsidR="0080487C">
        <w:rPr>
          <w:sz w:val="24"/>
          <w:szCs w:val="24"/>
        </w:rPr>
        <w:t>тарифной ставке), выплачивается процентная надбавка к должностному окладу (тарифной ставке) за стаж работы в указанных структурных подразделениях.</w:t>
      </w:r>
    </w:p>
    <w:p w:rsidR="0080487C" w:rsidRDefault="0080487C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мер процентной надбавки к должностному окладу (тарифной ставке) при стаже работы от 1 до 5 лет составляет 10 процентов, от 5 до 10 лет – 15 процентов, от 10 лет и выше -  20 процентов.</w:t>
      </w:r>
    </w:p>
    <w:p w:rsidR="0080487C" w:rsidRPr="0008020A" w:rsidRDefault="0080487C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6F2526" w:rsidRPr="0008020A" w:rsidRDefault="003D2937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10.</w:t>
      </w:r>
      <w:r w:rsidR="0080487C">
        <w:rPr>
          <w:bCs/>
          <w:sz w:val="24"/>
          <w:szCs w:val="24"/>
        </w:rPr>
        <w:t>6</w:t>
      </w:r>
      <w:r w:rsidRPr="0008020A">
        <w:rPr>
          <w:bCs/>
          <w:sz w:val="24"/>
          <w:szCs w:val="24"/>
        </w:rPr>
        <w:t>.</w:t>
      </w:r>
      <w:r w:rsidR="006F2526" w:rsidRPr="0008020A">
        <w:rPr>
          <w:bCs/>
          <w:sz w:val="24"/>
          <w:szCs w:val="24"/>
        </w:rPr>
        <w:t xml:space="preserve"> Надбавка начисляется в процентах от должностного оклада муниципального служащего без учета других надбавок (доплат).</w:t>
      </w:r>
    </w:p>
    <w:p w:rsidR="00A11A63" w:rsidRDefault="006F2526" w:rsidP="00A11A63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1. Прем</w:t>
      </w:r>
      <w:r w:rsidR="00644BED">
        <w:rPr>
          <w:sz w:val="24"/>
          <w:szCs w:val="24"/>
        </w:rPr>
        <w:t>ирование муниципальных служащих</w:t>
      </w:r>
    </w:p>
    <w:p w:rsidR="00A11A63" w:rsidRPr="0061386D" w:rsidRDefault="00A11A63" w:rsidP="00A11A63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lastRenderedPageBreak/>
        <w:t>11.1.   Предельный   размер   премии  выборных  должностных  лиц  и  лиц, замещающих  иные муниципальные должности, за исключением глав муниципальных образований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A11A63" w:rsidRPr="00A11A63" w:rsidRDefault="00A11A63" w:rsidP="00A11A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386D">
        <w:rPr>
          <w:rFonts w:ascii="Times New Roman" w:hAnsi="Times New Roman" w:cs="Times New Roman"/>
          <w:sz w:val="24"/>
          <w:szCs w:val="24"/>
        </w:rPr>
        <w:t>11.2. 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A11A63" w:rsidRPr="0008020A" w:rsidRDefault="00A11A63" w:rsidP="0008020A">
      <w:pPr>
        <w:spacing w:line="240" w:lineRule="auto"/>
        <w:jc w:val="both"/>
        <w:rPr>
          <w:bCs/>
          <w:sz w:val="24"/>
          <w:szCs w:val="24"/>
        </w:rPr>
      </w:pPr>
    </w:p>
    <w:p w:rsidR="00534BC9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1.</w:t>
      </w:r>
      <w:r w:rsidR="00A11A63">
        <w:rPr>
          <w:sz w:val="24"/>
          <w:szCs w:val="24"/>
        </w:rPr>
        <w:t>3</w:t>
      </w:r>
      <w:r w:rsidRPr="0008020A">
        <w:rPr>
          <w:sz w:val="24"/>
          <w:szCs w:val="24"/>
        </w:rPr>
        <w:t xml:space="preserve">. Муниципальный служащий, добросовестно исполняющий свои трудовые обязанности, может быть поощрен </w:t>
      </w:r>
      <w:r w:rsidR="00A66BCE" w:rsidRPr="0008020A">
        <w:rPr>
          <w:sz w:val="24"/>
          <w:szCs w:val="24"/>
        </w:rPr>
        <w:t>разовой</w:t>
      </w:r>
      <w:r w:rsidRPr="0008020A">
        <w:rPr>
          <w:sz w:val="24"/>
          <w:szCs w:val="24"/>
        </w:rPr>
        <w:t xml:space="preserve"> премией</w:t>
      </w:r>
      <w:r w:rsidR="00410ABA" w:rsidRPr="0008020A">
        <w:rPr>
          <w:sz w:val="24"/>
          <w:szCs w:val="24"/>
        </w:rPr>
        <w:t xml:space="preserve">, </w:t>
      </w:r>
      <w:r w:rsidR="00534BC9" w:rsidRPr="0008020A">
        <w:rPr>
          <w:sz w:val="24"/>
          <w:szCs w:val="24"/>
        </w:rPr>
        <w:t>в размере 2 (двух) должностных окладов, с учетом районного коэффициента и процентной надбавки за работу в районах Крайнего Севера и приравненных к ним местностях с особыми климатическими условиями: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 за выполнение заданий особой важности и сложности;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 за продолжительную (</w:t>
      </w:r>
      <w:r w:rsidR="007934F3" w:rsidRPr="0008020A">
        <w:rPr>
          <w:sz w:val="24"/>
          <w:szCs w:val="24"/>
        </w:rPr>
        <w:t>свыше пяти</w:t>
      </w:r>
      <w:r w:rsidRPr="0008020A">
        <w:rPr>
          <w:sz w:val="24"/>
          <w:szCs w:val="24"/>
        </w:rPr>
        <w:t xml:space="preserve"> лет стажа муниципальной службы) и безупречную службу;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 за успешное и добросовестное исполнение своих должностных обязанностей;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Выплата премий может приурочиваться к юбилейной дате, поощрению наградами и иными видами поощрений, общероссийским и профессиональным праздникам, иным событиям.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1.</w:t>
      </w:r>
      <w:r w:rsidR="00A11A63">
        <w:rPr>
          <w:sz w:val="24"/>
          <w:szCs w:val="24"/>
        </w:rPr>
        <w:t>4</w:t>
      </w:r>
      <w:r w:rsidRPr="0008020A">
        <w:rPr>
          <w:sz w:val="24"/>
          <w:szCs w:val="24"/>
        </w:rPr>
        <w:t>. Премии за выполнение заданий особой важности и сложности выплачиваются муниципальным служащим за своевременное и качественное исполнение задания, за проявленную при этом инициативу.</w:t>
      </w:r>
    </w:p>
    <w:p w:rsidR="00534BC9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1.</w:t>
      </w:r>
      <w:r w:rsidR="00A11A63">
        <w:rPr>
          <w:sz w:val="24"/>
          <w:szCs w:val="24"/>
        </w:rPr>
        <w:t>5</w:t>
      </w:r>
      <w:r w:rsidRPr="0008020A">
        <w:rPr>
          <w:sz w:val="24"/>
          <w:szCs w:val="24"/>
        </w:rPr>
        <w:t>. Премии за успешное и добросовестное исполнение должностных обязанностей выплачиваются муниципальным служащим с учетом их личного вклада в результаты деятельности органа.</w:t>
      </w:r>
    </w:p>
    <w:p w:rsidR="00644BED" w:rsidRPr="0008020A" w:rsidRDefault="00644BED" w:rsidP="0008020A">
      <w:pPr>
        <w:spacing w:line="240" w:lineRule="auto"/>
        <w:jc w:val="both"/>
        <w:rPr>
          <w:sz w:val="24"/>
          <w:szCs w:val="24"/>
        </w:rPr>
      </w:pP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Премирование муниципальных служащих производится по решению </w:t>
      </w:r>
      <w:r w:rsidR="00087B93" w:rsidRPr="0008020A">
        <w:rPr>
          <w:sz w:val="24"/>
          <w:szCs w:val="24"/>
        </w:rPr>
        <w:t>Главы поселка</w:t>
      </w:r>
      <w:r w:rsidRPr="0008020A">
        <w:rPr>
          <w:sz w:val="24"/>
          <w:szCs w:val="24"/>
        </w:rPr>
        <w:t>.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1.</w:t>
      </w:r>
      <w:r w:rsidR="00A11A63">
        <w:rPr>
          <w:sz w:val="24"/>
          <w:szCs w:val="24"/>
        </w:rPr>
        <w:t>6</w:t>
      </w:r>
      <w:r w:rsidRPr="0008020A">
        <w:rPr>
          <w:sz w:val="24"/>
          <w:szCs w:val="24"/>
        </w:rPr>
        <w:t>. Не подлежат премированию муниципальные служащие: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 имеющие дисциплинарные взыскания, в течение срока действия дисциплинарного взыскания;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2. Единовременная выплата при предоставлении е</w:t>
      </w:r>
      <w:r w:rsidR="00644BED">
        <w:rPr>
          <w:sz w:val="24"/>
          <w:szCs w:val="24"/>
        </w:rPr>
        <w:t>жегодного оплачиваемого отпуска</w:t>
      </w:r>
      <w:r w:rsidR="0080487C">
        <w:rPr>
          <w:sz w:val="24"/>
          <w:szCs w:val="24"/>
        </w:rPr>
        <w:t>, которая не является выплатой за отработанное время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12.1. При предоставлении ежегодного оплачиваемого отпуска (далее - отпуск) продолжительностью не менее 14 календарных дней муниципальному служащему на основании его личного заявления производится единовременная выплата </w:t>
      </w:r>
      <w:r w:rsidR="0080487C">
        <w:rPr>
          <w:sz w:val="24"/>
          <w:szCs w:val="24"/>
        </w:rPr>
        <w:t>при предоставлении ежегодного оплачиваемого</w:t>
      </w:r>
      <w:r w:rsidR="00335452">
        <w:rPr>
          <w:sz w:val="24"/>
          <w:szCs w:val="24"/>
        </w:rPr>
        <w:t xml:space="preserve"> отпуска, которая не является выплатой за отработанное время</w:t>
      </w:r>
      <w:r w:rsidRPr="0008020A">
        <w:rPr>
          <w:sz w:val="24"/>
          <w:szCs w:val="24"/>
        </w:rPr>
        <w:t xml:space="preserve"> (далее - единовременная выплата)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lastRenderedPageBreak/>
        <w:t>12.2.Единовременная выплата производится муниципальному служащему одновременно с выплатой заработной платы за период его нахождения в отпуске. В случае использования муниципальным служащим отпуска по частям, в заявлении муниципального служащего о предоставлении отпуска должно быть указано, к какой из частей отпуска следует приурочить единовременную выплату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2.3. Единовременная выплата производится не более одного раза в течение календарного года, за исключением случая начисления в текущем календарном году заработной платы муниципального служащего за период его нахождения в отпуске, приходящемся на следующий календарный год,  и сост</w:t>
      </w:r>
      <w:r w:rsidR="00644BED">
        <w:rPr>
          <w:sz w:val="24"/>
          <w:szCs w:val="24"/>
        </w:rPr>
        <w:t>авляет 3,5 должностного оклада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3. Материальна</w:t>
      </w:r>
      <w:r w:rsidR="00644BED">
        <w:rPr>
          <w:sz w:val="24"/>
          <w:szCs w:val="24"/>
        </w:rPr>
        <w:t>я помощь муниципальным служащим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4. Индекса</w:t>
      </w:r>
      <w:r w:rsidR="00644BED">
        <w:rPr>
          <w:sz w:val="24"/>
          <w:szCs w:val="24"/>
        </w:rPr>
        <w:t>ция размеров оплаты труда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5. Порядок формирования фонда</w:t>
      </w:r>
      <w:r w:rsidR="00644BED">
        <w:rPr>
          <w:sz w:val="24"/>
          <w:szCs w:val="24"/>
        </w:rPr>
        <w:t xml:space="preserve"> оплаты  муниципальных служащих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15.1. Размер фонда оплаты труда состоит из:</w:t>
      </w:r>
    </w:p>
    <w:p w:rsidR="006F2526" w:rsidRDefault="00FC7F20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</w:t>
      </w:r>
      <w:r w:rsidR="006F2526" w:rsidRPr="0008020A">
        <w:rPr>
          <w:sz w:val="24"/>
          <w:szCs w:val="24"/>
        </w:rPr>
        <w:t>размера фонда оплаты труда главы муниципального образования, который формируется из расчета</w:t>
      </w:r>
      <w:r w:rsidR="00315FCA" w:rsidRPr="0008020A">
        <w:rPr>
          <w:sz w:val="24"/>
          <w:szCs w:val="24"/>
        </w:rPr>
        <w:t xml:space="preserve"> </w:t>
      </w:r>
      <w:r w:rsidR="006F2526" w:rsidRPr="0008020A">
        <w:rPr>
          <w:sz w:val="24"/>
          <w:szCs w:val="24"/>
        </w:rPr>
        <w:t xml:space="preserve">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</w:t>
      </w:r>
      <w:r w:rsidR="00410ABA" w:rsidRPr="0008020A">
        <w:rPr>
          <w:sz w:val="24"/>
          <w:szCs w:val="24"/>
        </w:rPr>
        <w:t xml:space="preserve"> </w:t>
      </w:r>
      <w:r w:rsidR="006F2526" w:rsidRPr="0008020A">
        <w:rPr>
          <w:sz w:val="24"/>
          <w:szCs w:val="24"/>
        </w:rPr>
        <w:t>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40FE2" w:rsidRPr="0008020A" w:rsidRDefault="00C40FE2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редельные размеры ежемесячного денежного вознаграждения главы муниципального образования для расчета</w:t>
      </w:r>
      <w:r w:rsidRPr="0008020A">
        <w:rPr>
          <w:sz w:val="24"/>
          <w:szCs w:val="24"/>
        </w:rPr>
        <w:t xml:space="preserve"> размера фонда оплаты труда определя</w:t>
      </w:r>
      <w:r>
        <w:rPr>
          <w:sz w:val="24"/>
          <w:szCs w:val="24"/>
        </w:rPr>
        <w:t>ю</w:t>
      </w:r>
      <w:r w:rsidRPr="0008020A">
        <w:rPr>
          <w:sz w:val="24"/>
          <w:szCs w:val="24"/>
        </w:rPr>
        <w:t>тся в соответствии с классификацией муниципальных образований края по группам и в размерах определенных законом края,</w:t>
      </w:r>
      <w:r>
        <w:rPr>
          <w:sz w:val="24"/>
          <w:szCs w:val="24"/>
        </w:rPr>
        <w:t xml:space="preserve"> с учетом коэффициента 1,2</w:t>
      </w:r>
      <w:r w:rsidRPr="0008020A">
        <w:rPr>
          <w:sz w:val="24"/>
          <w:szCs w:val="24"/>
        </w:rPr>
        <w:t>.</w:t>
      </w:r>
    </w:p>
    <w:p w:rsidR="006F2526" w:rsidRPr="0008020A" w:rsidRDefault="00FC7F20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</w:t>
      </w:r>
      <w:r w:rsidR="006F2526" w:rsidRPr="0008020A">
        <w:rPr>
          <w:sz w:val="24"/>
          <w:szCs w:val="24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34BC9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15.2. При расчете размера фонда оплаты труда учитываются следующие средства для </w:t>
      </w:r>
      <w:r w:rsidRPr="0008020A">
        <w:rPr>
          <w:rFonts w:eastAsia="Lucida Sans Unicode"/>
          <w:sz w:val="24"/>
          <w:szCs w:val="24"/>
        </w:rPr>
        <w:t>выплаты (в расчете на год):</w:t>
      </w:r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04"/>
        <w:gridCol w:w="4529"/>
      </w:tblGrid>
      <w:tr w:rsidR="006F2526" w:rsidRPr="0008020A" w:rsidTr="001C27B5">
        <w:trPr>
          <w:trHeight w:val="823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Составляющие фонда оплаты труд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6F2526" w:rsidRPr="0008020A" w:rsidTr="001C27B5">
        <w:trPr>
          <w:trHeight w:val="552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lastRenderedPageBreak/>
              <w:t>Должностной окла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12</w:t>
            </w:r>
          </w:p>
        </w:tc>
      </w:tr>
      <w:tr w:rsidR="006F2526" w:rsidRPr="0008020A" w:rsidTr="001C27B5">
        <w:trPr>
          <w:trHeight w:val="557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4</w:t>
            </w:r>
          </w:p>
        </w:tc>
      </w:tr>
      <w:tr w:rsidR="006F2526" w:rsidRPr="0008020A" w:rsidTr="001C27B5">
        <w:trPr>
          <w:trHeight w:val="816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6,8</w:t>
            </w:r>
          </w:p>
        </w:tc>
      </w:tr>
      <w:tr w:rsidR="006F2526" w:rsidRPr="0008020A" w:rsidTr="001C27B5">
        <w:trPr>
          <w:trHeight w:val="360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3</w:t>
            </w:r>
          </w:p>
        </w:tc>
      </w:tr>
      <w:tr w:rsidR="006F2526" w:rsidRPr="0008020A" w:rsidTr="001C27B5">
        <w:trPr>
          <w:trHeight w:val="293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22,7</w:t>
            </w:r>
          </w:p>
        </w:tc>
      </w:tr>
      <w:tr w:rsidR="006F2526" w:rsidRPr="0008020A" w:rsidTr="001C27B5">
        <w:trPr>
          <w:trHeight w:val="1090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0,2</w:t>
            </w:r>
          </w:p>
        </w:tc>
      </w:tr>
      <w:tr w:rsidR="006F2526" w:rsidRPr="0008020A" w:rsidTr="001C27B5">
        <w:trPr>
          <w:trHeight w:val="278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Прем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2,7</w:t>
            </w:r>
          </w:p>
        </w:tc>
      </w:tr>
      <w:tr w:rsidR="006F2526" w:rsidRPr="0008020A" w:rsidTr="001C27B5">
        <w:trPr>
          <w:trHeight w:val="1104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4</w:t>
            </w:r>
          </w:p>
        </w:tc>
      </w:tr>
      <w:tr w:rsidR="006F2526" w:rsidRPr="0008020A" w:rsidTr="001C27B5">
        <w:trPr>
          <w:trHeight w:val="293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ИТОГ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55,4</w:t>
            </w:r>
          </w:p>
        </w:tc>
      </w:tr>
    </w:tbl>
    <w:p w:rsidR="001C27B5" w:rsidRPr="008A45C5" w:rsidRDefault="001C27B5" w:rsidP="001C27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404CD8">
        <w:rPr>
          <w:sz w:val="24"/>
          <w:szCs w:val="24"/>
        </w:rPr>
        <w:t>15.3. При формировании годового фонда оплаты труда количество среднемесячных базовых должностных окладов, установленное настоящим порядком, увеличивается на 10 процентов для выплаты премий. Объем средств, предусматриваемый в соответствии с настоящим абзацем, не может быть использован на иные цели.</w:t>
      </w:r>
    </w:p>
    <w:p w:rsidR="001C27B5" w:rsidRDefault="001C27B5" w:rsidP="0008020A">
      <w:pPr>
        <w:spacing w:line="240" w:lineRule="auto"/>
        <w:jc w:val="both"/>
        <w:rPr>
          <w:sz w:val="24"/>
          <w:szCs w:val="24"/>
        </w:rPr>
      </w:pPr>
    </w:p>
    <w:p w:rsidR="006F2526" w:rsidRPr="0008020A" w:rsidRDefault="001024F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5.</w:t>
      </w:r>
      <w:r w:rsidR="001C27B5">
        <w:rPr>
          <w:sz w:val="24"/>
          <w:szCs w:val="24"/>
        </w:rPr>
        <w:t>4</w:t>
      </w:r>
      <w:r w:rsidRPr="0008020A">
        <w:rPr>
          <w:sz w:val="24"/>
          <w:szCs w:val="24"/>
        </w:rPr>
        <w:t xml:space="preserve">. </w:t>
      </w:r>
      <w:r w:rsidR="006F2526" w:rsidRPr="0008020A">
        <w:rPr>
          <w:sz w:val="24"/>
          <w:szCs w:val="24"/>
        </w:rPr>
        <w:t>Среднемесячный базовы</w:t>
      </w:r>
      <w:r w:rsidR="00644BED">
        <w:rPr>
          <w:sz w:val="24"/>
          <w:szCs w:val="24"/>
        </w:rPr>
        <w:t>й должностной оклад для расчета</w:t>
      </w:r>
      <w:r w:rsidR="006F2526" w:rsidRPr="0008020A">
        <w:rPr>
          <w:sz w:val="24"/>
          <w:szCs w:val="24"/>
        </w:rPr>
        <w:t xml:space="preserve"> размера фонда оплаты труда определяется в соответствии с классификацией муниципальных образований края по группам и в размерах определенных законом края, устанавливающим нормативы размеров оплаты труда муниципальных служащих: для муниципальных образований</w:t>
      </w:r>
      <w:r w:rsidR="00644BED">
        <w:rPr>
          <w:sz w:val="24"/>
          <w:szCs w:val="24"/>
        </w:rPr>
        <w:t xml:space="preserve"> VI </w:t>
      </w:r>
      <w:r w:rsidR="006F2526" w:rsidRPr="0008020A">
        <w:rPr>
          <w:sz w:val="24"/>
          <w:szCs w:val="24"/>
        </w:rPr>
        <w:t>группы - на уровне размера должностного оклада по должности «ведущий специалист» с коэффициентом 1,08.</w:t>
      </w:r>
    </w:p>
    <w:p w:rsidR="006F2526" w:rsidRPr="001024F7" w:rsidRDefault="006F2526" w:rsidP="001024F7">
      <w:pPr>
        <w:pStyle w:val="2"/>
        <w:shd w:val="clear" w:color="auto" w:fill="auto"/>
        <w:spacing w:before="193" w:line="240" w:lineRule="auto"/>
        <w:ind w:right="20" w:firstLine="709"/>
        <w:rPr>
          <w:sz w:val="24"/>
          <w:szCs w:val="24"/>
        </w:rPr>
      </w:pPr>
    </w:p>
    <w:p w:rsidR="00CF3B9D" w:rsidRDefault="00250704" w:rsidP="00250704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Приложение № 1 к Решению Березовского поселкового Совета депутатов </w:t>
      </w:r>
      <w:r>
        <w:rPr>
          <w:sz w:val="24"/>
          <w:szCs w:val="24"/>
        </w:rPr>
        <w:t xml:space="preserve">от </w:t>
      </w:r>
      <w:r w:rsidR="00CF3B9D">
        <w:rPr>
          <w:sz w:val="24"/>
          <w:szCs w:val="24"/>
        </w:rPr>
        <w:t>«</w:t>
      </w:r>
      <w:r w:rsidR="0082208C">
        <w:rPr>
          <w:sz w:val="24"/>
          <w:szCs w:val="24"/>
        </w:rPr>
        <w:t>23</w:t>
      </w:r>
      <w:r w:rsidR="00CF3B9D">
        <w:rPr>
          <w:sz w:val="24"/>
          <w:szCs w:val="24"/>
        </w:rPr>
        <w:t>»</w:t>
      </w:r>
      <w:r w:rsidR="0082208C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1386D">
        <w:rPr>
          <w:sz w:val="24"/>
          <w:szCs w:val="24"/>
        </w:rPr>
        <w:t>2</w:t>
      </w:r>
      <w:r w:rsidRPr="007F323F">
        <w:rPr>
          <w:sz w:val="24"/>
          <w:szCs w:val="24"/>
        </w:rPr>
        <w:t xml:space="preserve"> №</w:t>
      </w:r>
      <w:r w:rsidR="00CF3B9D">
        <w:rPr>
          <w:sz w:val="24"/>
          <w:szCs w:val="24"/>
        </w:rPr>
        <w:t xml:space="preserve"> </w:t>
      </w:r>
      <w:r w:rsidR="0082208C">
        <w:rPr>
          <w:sz w:val="24"/>
          <w:szCs w:val="24"/>
        </w:rPr>
        <w:t>21-6</w:t>
      </w:r>
    </w:p>
    <w:p w:rsidR="001A6B0B" w:rsidRPr="007F323F" w:rsidRDefault="001A6B0B" w:rsidP="00250704">
      <w:pPr>
        <w:pStyle w:val="ab"/>
        <w:jc w:val="both"/>
        <w:rPr>
          <w:sz w:val="24"/>
          <w:szCs w:val="24"/>
        </w:rPr>
      </w:pPr>
    </w:p>
    <w:p w:rsidR="00EB1B9A" w:rsidRDefault="00250704" w:rsidP="00EB1B9A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250704" w:rsidRPr="007F323F" w:rsidRDefault="00250704" w:rsidP="00EB1B9A">
      <w:pPr>
        <w:pStyle w:val="ab"/>
        <w:jc w:val="center"/>
        <w:rPr>
          <w:sz w:val="24"/>
          <w:szCs w:val="24"/>
        </w:rPr>
      </w:pPr>
      <w:r w:rsidRPr="007F323F">
        <w:rPr>
          <w:sz w:val="24"/>
          <w:szCs w:val="24"/>
        </w:rPr>
        <w:t xml:space="preserve"> </w:t>
      </w:r>
    </w:p>
    <w:p w:rsidR="00250704" w:rsidRPr="007F323F" w:rsidRDefault="00250704" w:rsidP="00250704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50704" w:rsidRPr="001A6B0B" w:rsidTr="001F15F4">
        <w:tc>
          <w:tcPr>
            <w:tcW w:w="3190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Размер денежного поощрения</w:t>
            </w:r>
          </w:p>
        </w:tc>
      </w:tr>
      <w:tr w:rsidR="00250704" w:rsidRPr="001A6B0B" w:rsidTr="001F15F4">
        <w:tc>
          <w:tcPr>
            <w:tcW w:w="3190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250704" w:rsidRPr="001A6B0B" w:rsidRDefault="00CF3B9D" w:rsidP="001F15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26 600,00</w:t>
            </w:r>
          </w:p>
        </w:tc>
        <w:tc>
          <w:tcPr>
            <w:tcW w:w="3191" w:type="dxa"/>
          </w:tcPr>
          <w:p w:rsidR="00250704" w:rsidRPr="001A6B0B" w:rsidRDefault="00CF3B9D" w:rsidP="001F15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26 600,00</w:t>
            </w:r>
          </w:p>
        </w:tc>
      </w:tr>
    </w:tbl>
    <w:p w:rsidR="00250704" w:rsidRPr="001A6B0B" w:rsidRDefault="00250704" w:rsidP="00250704">
      <w:pPr>
        <w:pStyle w:val="ab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Приложение № 1</w:t>
      </w:r>
      <w:r>
        <w:rPr>
          <w:sz w:val="24"/>
          <w:szCs w:val="24"/>
        </w:rPr>
        <w:t>.1</w:t>
      </w:r>
      <w:r w:rsidRPr="007F323F">
        <w:rPr>
          <w:sz w:val="24"/>
          <w:szCs w:val="24"/>
        </w:rPr>
        <w:t xml:space="preserve"> к Решению Березовского поселкового Совета депутатов </w:t>
      </w:r>
      <w:r>
        <w:rPr>
          <w:sz w:val="24"/>
          <w:szCs w:val="24"/>
        </w:rPr>
        <w:t>от «</w:t>
      </w:r>
      <w:r w:rsidR="0082208C">
        <w:rPr>
          <w:sz w:val="24"/>
          <w:szCs w:val="24"/>
        </w:rPr>
        <w:t>23</w:t>
      </w:r>
      <w:r>
        <w:rPr>
          <w:sz w:val="24"/>
          <w:szCs w:val="24"/>
        </w:rPr>
        <w:t xml:space="preserve">» </w:t>
      </w:r>
      <w:r w:rsidR="0082208C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7F323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2208C">
        <w:rPr>
          <w:sz w:val="24"/>
          <w:szCs w:val="24"/>
        </w:rPr>
        <w:t>21-6</w:t>
      </w:r>
    </w:p>
    <w:p w:rsidR="00B82353" w:rsidRPr="007F323F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B82353" w:rsidRPr="007F323F" w:rsidRDefault="00B82353" w:rsidP="00B82353">
      <w:pPr>
        <w:pStyle w:val="ab"/>
        <w:jc w:val="center"/>
        <w:rPr>
          <w:sz w:val="24"/>
          <w:szCs w:val="24"/>
        </w:rPr>
      </w:pPr>
      <w:r w:rsidRPr="007F323F">
        <w:rPr>
          <w:sz w:val="24"/>
          <w:szCs w:val="24"/>
        </w:rPr>
        <w:t xml:space="preserve"> </w:t>
      </w:r>
    </w:p>
    <w:p w:rsidR="00B82353" w:rsidRPr="007F323F" w:rsidRDefault="00B82353" w:rsidP="00B82353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B82353" w:rsidRPr="001A6B0B" w:rsidTr="005D3371">
        <w:tc>
          <w:tcPr>
            <w:tcW w:w="3190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Размер денежного поощрения</w:t>
            </w:r>
          </w:p>
        </w:tc>
      </w:tr>
      <w:tr w:rsidR="00B82353" w:rsidRPr="001A6B0B" w:rsidTr="005D3371">
        <w:tc>
          <w:tcPr>
            <w:tcW w:w="3190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B82353" w:rsidRPr="001A6B0B" w:rsidRDefault="00B82353" w:rsidP="005D3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28 888,00</w:t>
            </w:r>
          </w:p>
        </w:tc>
        <w:tc>
          <w:tcPr>
            <w:tcW w:w="3191" w:type="dxa"/>
          </w:tcPr>
          <w:p w:rsidR="00B82353" w:rsidRPr="001A6B0B" w:rsidRDefault="00B82353" w:rsidP="005D3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28 888,00</w:t>
            </w:r>
          </w:p>
        </w:tc>
      </w:tr>
    </w:tbl>
    <w:p w:rsidR="00B82353" w:rsidRPr="001A6B0B" w:rsidRDefault="00B82353" w:rsidP="00B82353">
      <w:pPr>
        <w:pStyle w:val="ab"/>
        <w:rPr>
          <w:sz w:val="24"/>
          <w:szCs w:val="24"/>
        </w:rPr>
      </w:pPr>
    </w:p>
    <w:p w:rsidR="00B82353" w:rsidRPr="001A6B0B" w:rsidRDefault="00B82353" w:rsidP="00250704">
      <w:pPr>
        <w:pStyle w:val="ab"/>
        <w:rPr>
          <w:sz w:val="24"/>
          <w:szCs w:val="24"/>
        </w:rPr>
      </w:pPr>
    </w:p>
    <w:p w:rsidR="00B82353" w:rsidRPr="007F323F" w:rsidRDefault="00B82353" w:rsidP="00250704">
      <w:pPr>
        <w:pStyle w:val="ab"/>
        <w:rPr>
          <w:sz w:val="24"/>
          <w:szCs w:val="24"/>
        </w:rPr>
      </w:pPr>
    </w:p>
    <w:p w:rsidR="00250704" w:rsidRDefault="00250704" w:rsidP="00250704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Приложение № 2 к Решению Березовского поселкового Совета депутатов </w:t>
      </w:r>
      <w:r>
        <w:rPr>
          <w:sz w:val="24"/>
          <w:szCs w:val="24"/>
        </w:rPr>
        <w:t xml:space="preserve">от </w:t>
      </w:r>
      <w:r w:rsidR="00CF3B9D">
        <w:rPr>
          <w:sz w:val="24"/>
          <w:szCs w:val="24"/>
        </w:rPr>
        <w:t>«</w:t>
      </w:r>
      <w:r w:rsidR="0082208C">
        <w:rPr>
          <w:sz w:val="24"/>
          <w:szCs w:val="24"/>
        </w:rPr>
        <w:t>23</w:t>
      </w:r>
      <w:r w:rsidR="00CF3B9D">
        <w:rPr>
          <w:sz w:val="24"/>
          <w:szCs w:val="24"/>
        </w:rPr>
        <w:t>»</w:t>
      </w:r>
      <w:r w:rsidR="0082208C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1386D">
        <w:rPr>
          <w:sz w:val="24"/>
          <w:szCs w:val="24"/>
        </w:rPr>
        <w:t>2</w:t>
      </w:r>
      <w:r w:rsidRPr="007F323F">
        <w:rPr>
          <w:sz w:val="24"/>
          <w:szCs w:val="24"/>
        </w:rPr>
        <w:t xml:space="preserve"> №</w:t>
      </w:r>
      <w:r w:rsidR="00A471FB">
        <w:rPr>
          <w:sz w:val="24"/>
          <w:szCs w:val="24"/>
        </w:rPr>
        <w:t xml:space="preserve"> </w:t>
      </w:r>
      <w:r w:rsidR="0082208C">
        <w:rPr>
          <w:sz w:val="24"/>
          <w:szCs w:val="24"/>
        </w:rPr>
        <w:t>21-6</w:t>
      </w:r>
    </w:p>
    <w:p w:rsidR="001A6B0B" w:rsidRPr="007F323F" w:rsidRDefault="001A6B0B" w:rsidP="00250704">
      <w:pPr>
        <w:pStyle w:val="ab"/>
        <w:jc w:val="both"/>
        <w:rPr>
          <w:sz w:val="24"/>
          <w:szCs w:val="24"/>
        </w:rPr>
      </w:pPr>
    </w:p>
    <w:p w:rsidR="00250704" w:rsidRPr="005701F9" w:rsidRDefault="00250704" w:rsidP="00250704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олжностных окладов муниципальных служащих</w:t>
      </w:r>
    </w:p>
    <w:p w:rsidR="00250704" w:rsidRPr="007F323F" w:rsidRDefault="00250704" w:rsidP="00250704">
      <w:pPr>
        <w:pStyle w:val="ab"/>
        <w:rPr>
          <w:b/>
          <w:sz w:val="24"/>
          <w:szCs w:val="24"/>
        </w:rPr>
      </w:pPr>
    </w:p>
    <w:p w:rsidR="00250704" w:rsidRPr="007F323F" w:rsidRDefault="00250704" w:rsidP="00250704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4790"/>
        <w:gridCol w:w="4781"/>
      </w:tblGrid>
      <w:tr w:rsidR="00250704" w:rsidRPr="001A6B0B" w:rsidTr="001F15F4"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50704" w:rsidRPr="001A6B0B" w:rsidTr="001F15F4">
        <w:tc>
          <w:tcPr>
            <w:tcW w:w="9648" w:type="dxa"/>
            <w:gridSpan w:val="2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 xml:space="preserve">Главная должность муниципальной службы </w:t>
            </w:r>
          </w:p>
        </w:tc>
      </w:tr>
      <w:tr w:rsidR="00250704" w:rsidRPr="001A6B0B" w:rsidTr="001F15F4"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Заместитель главы поселка</w:t>
            </w:r>
          </w:p>
        </w:tc>
        <w:tc>
          <w:tcPr>
            <w:tcW w:w="4824" w:type="dxa"/>
          </w:tcPr>
          <w:p w:rsidR="00250704" w:rsidRPr="001A6B0B" w:rsidRDefault="00250704" w:rsidP="00CF3B9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6 93</w:t>
            </w:r>
            <w:r w:rsidR="00CF3B9D" w:rsidRPr="001A6B0B">
              <w:rPr>
                <w:rFonts w:ascii="Times New Roman" w:hAnsi="Times New Roman" w:cs="Times New Roman"/>
              </w:rPr>
              <w:t>3</w:t>
            </w:r>
            <w:r w:rsidRPr="001A6B0B">
              <w:rPr>
                <w:rFonts w:ascii="Times New Roman" w:hAnsi="Times New Roman" w:cs="Times New Roman"/>
              </w:rPr>
              <w:t>,00</w:t>
            </w:r>
          </w:p>
        </w:tc>
      </w:tr>
      <w:tr w:rsidR="00250704" w:rsidRPr="001A6B0B" w:rsidTr="001F15F4">
        <w:tc>
          <w:tcPr>
            <w:tcW w:w="9648" w:type="dxa"/>
            <w:gridSpan w:val="2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>Старшие должности муниципальной службы</w:t>
            </w:r>
          </w:p>
        </w:tc>
      </w:tr>
      <w:tr w:rsidR="00250704" w:rsidRPr="001A6B0B" w:rsidTr="001F15F4"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5 513,00</w:t>
            </w:r>
          </w:p>
        </w:tc>
      </w:tr>
      <w:tr w:rsidR="00250704" w:rsidRPr="001A6B0B" w:rsidTr="001F15F4"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824" w:type="dxa"/>
          </w:tcPr>
          <w:p w:rsidR="00250704" w:rsidRPr="001A6B0B" w:rsidRDefault="00250704" w:rsidP="00E56F5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5 3</w:t>
            </w:r>
            <w:r w:rsidR="00E56F51" w:rsidRPr="001A6B0B">
              <w:rPr>
                <w:rFonts w:ascii="Times New Roman" w:hAnsi="Times New Roman" w:cs="Times New Roman"/>
              </w:rPr>
              <w:t>40</w:t>
            </w:r>
            <w:r w:rsidRPr="001A6B0B">
              <w:rPr>
                <w:rFonts w:ascii="Times New Roman" w:hAnsi="Times New Roman" w:cs="Times New Roman"/>
              </w:rPr>
              <w:t>,00</w:t>
            </w:r>
          </w:p>
        </w:tc>
      </w:tr>
      <w:tr w:rsidR="00250704" w:rsidRPr="001A6B0B" w:rsidTr="001F15F4">
        <w:tc>
          <w:tcPr>
            <w:tcW w:w="9648" w:type="dxa"/>
            <w:gridSpan w:val="2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 xml:space="preserve">Младшие должности муниципальной службы </w:t>
            </w:r>
          </w:p>
        </w:tc>
      </w:tr>
      <w:tr w:rsidR="00250704" w:rsidRPr="001A6B0B" w:rsidTr="001F15F4"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4 759,00</w:t>
            </w:r>
          </w:p>
        </w:tc>
      </w:tr>
      <w:tr w:rsidR="00250704" w:rsidRPr="001A6B0B" w:rsidTr="001F15F4"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4824" w:type="dxa"/>
          </w:tcPr>
          <w:p w:rsidR="00250704" w:rsidRPr="001A6B0B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3 480,00</w:t>
            </w:r>
          </w:p>
        </w:tc>
      </w:tr>
    </w:tbl>
    <w:p w:rsidR="00250704" w:rsidRPr="001A6B0B" w:rsidRDefault="00250704" w:rsidP="00250704">
      <w:pPr>
        <w:pStyle w:val="ab"/>
        <w:rPr>
          <w:sz w:val="24"/>
          <w:szCs w:val="24"/>
        </w:rPr>
      </w:pPr>
    </w:p>
    <w:p w:rsidR="00B82353" w:rsidRDefault="001A6B0B" w:rsidP="00B8235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2353" w:rsidRPr="007F323F">
        <w:rPr>
          <w:sz w:val="24"/>
          <w:szCs w:val="24"/>
        </w:rPr>
        <w:t>риложение № 2</w:t>
      </w:r>
      <w:r w:rsidR="00B82353">
        <w:rPr>
          <w:sz w:val="24"/>
          <w:szCs w:val="24"/>
        </w:rPr>
        <w:t>.1</w:t>
      </w:r>
      <w:r w:rsidR="00B82353" w:rsidRPr="007F323F">
        <w:rPr>
          <w:sz w:val="24"/>
          <w:szCs w:val="24"/>
        </w:rPr>
        <w:t xml:space="preserve"> к Решению Березовского поселкового Совета депутатов </w:t>
      </w:r>
      <w:r w:rsidR="00B82353">
        <w:rPr>
          <w:sz w:val="24"/>
          <w:szCs w:val="24"/>
        </w:rPr>
        <w:t>от «</w:t>
      </w:r>
      <w:r w:rsidR="0082208C">
        <w:rPr>
          <w:sz w:val="24"/>
          <w:szCs w:val="24"/>
        </w:rPr>
        <w:t>23</w:t>
      </w:r>
      <w:r w:rsidR="00B82353">
        <w:rPr>
          <w:sz w:val="24"/>
          <w:szCs w:val="24"/>
        </w:rPr>
        <w:t xml:space="preserve">» </w:t>
      </w:r>
      <w:r w:rsidR="0082208C">
        <w:rPr>
          <w:sz w:val="24"/>
          <w:szCs w:val="24"/>
        </w:rPr>
        <w:t>августа</w:t>
      </w:r>
      <w:r w:rsidR="00B82353">
        <w:rPr>
          <w:sz w:val="24"/>
          <w:szCs w:val="24"/>
        </w:rPr>
        <w:t xml:space="preserve"> </w:t>
      </w:r>
      <w:r w:rsidR="00B82353" w:rsidRPr="007F323F">
        <w:rPr>
          <w:sz w:val="24"/>
          <w:szCs w:val="24"/>
        </w:rPr>
        <w:t>20</w:t>
      </w:r>
      <w:r w:rsidR="00B82353">
        <w:rPr>
          <w:sz w:val="24"/>
          <w:szCs w:val="24"/>
        </w:rPr>
        <w:t>22</w:t>
      </w:r>
      <w:r w:rsidR="00B82353" w:rsidRPr="007F323F">
        <w:rPr>
          <w:sz w:val="24"/>
          <w:szCs w:val="24"/>
        </w:rPr>
        <w:t xml:space="preserve"> №</w:t>
      </w:r>
      <w:r w:rsidR="00B82353">
        <w:rPr>
          <w:sz w:val="24"/>
          <w:szCs w:val="24"/>
        </w:rPr>
        <w:t xml:space="preserve"> </w:t>
      </w:r>
      <w:r w:rsidR="0082208C">
        <w:rPr>
          <w:sz w:val="24"/>
          <w:szCs w:val="24"/>
        </w:rPr>
        <w:t>21-6</w:t>
      </w:r>
    </w:p>
    <w:p w:rsidR="001A6B0B" w:rsidRPr="007F323F" w:rsidRDefault="001A6B0B" w:rsidP="00B82353">
      <w:pPr>
        <w:pStyle w:val="ab"/>
        <w:jc w:val="both"/>
        <w:rPr>
          <w:sz w:val="24"/>
          <w:szCs w:val="24"/>
        </w:rPr>
      </w:pPr>
    </w:p>
    <w:p w:rsidR="00B82353" w:rsidRPr="005701F9" w:rsidRDefault="00B82353" w:rsidP="00B82353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олжностных окладов муниципальных служащих</w:t>
      </w:r>
    </w:p>
    <w:p w:rsidR="00B82353" w:rsidRPr="007F323F" w:rsidRDefault="00B82353" w:rsidP="00B82353">
      <w:pPr>
        <w:pStyle w:val="ab"/>
        <w:rPr>
          <w:b/>
          <w:sz w:val="24"/>
          <w:szCs w:val="24"/>
        </w:rPr>
      </w:pPr>
    </w:p>
    <w:p w:rsidR="00B82353" w:rsidRPr="007F323F" w:rsidRDefault="00B82353" w:rsidP="00B82353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4789"/>
        <w:gridCol w:w="4782"/>
      </w:tblGrid>
      <w:tr w:rsidR="00B82353" w:rsidRPr="001A6B0B" w:rsidTr="005D3371"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82353" w:rsidRPr="001A6B0B" w:rsidTr="005D3371">
        <w:tc>
          <w:tcPr>
            <w:tcW w:w="9648" w:type="dxa"/>
            <w:gridSpan w:val="2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 xml:space="preserve">Главная должность муниципальной службы </w:t>
            </w:r>
          </w:p>
        </w:tc>
      </w:tr>
      <w:tr w:rsidR="00B82353" w:rsidRPr="001A6B0B" w:rsidTr="005D3371"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Заместитель главы поселка</w:t>
            </w:r>
          </w:p>
        </w:tc>
        <w:tc>
          <w:tcPr>
            <w:tcW w:w="4824" w:type="dxa"/>
          </w:tcPr>
          <w:p w:rsidR="00B82353" w:rsidRPr="001A6B0B" w:rsidRDefault="00B82353" w:rsidP="006954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7 5</w:t>
            </w:r>
            <w:r w:rsidR="00695479" w:rsidRPr="001A6B0B">
              <w:rPr>
                <w:rFonts w:ascii="Times New Roman" w:hAnsi="Times New Roman" w:cs="Times New Roman"/>
              </w:rPr>
              <w:t>30</w:t>
            </w:r>
            <w:r w:rsidRPr="001A6B0B">
              <w:rPr>
                <w:rFonts w:ascii="Times New Roman" w:hAnsi="Times New Roman" w:cs="Times New Roman"/>
              </w:rPr>
              <w:t>,00</w:t>
            </w:r>
          </w:p>
        </w:tc>
      </w:tr>
      <w:tr w:rsidR="00B82353" w:rsidRPr="001A6B0B" w:rsidTr="005D3371">
        <w:tc>
          <w:tcPr>
            <w:tcW w:w="9648" w:type="dxa"/>
            <w:gridSpan w:val="2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>Старшие должности муниципальной службы</w:t>
            </w:r>
          </w:p>
        </w:tc>
      </w:tr>
      <w:tr w:rsidR="00B82353" w:rsidRPr="001A6B0B" w:rsidTr="005D3371"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5 987,00</w:t>
            </w:r>
          </w:p>
        </w:tc>
      </w:tr>
      <w:tr w:rsidR="00B82353" w:rsidRPr="001A6B0B" w:rsidTr="005D3371"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824" w:type="dxa"/>
          </w:tcPr>
          <w:p w:rsidR="00B82353" w:rsidRPr="001A6B0B" w:rsidRDefault="00B82353" w:rsidP="006954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5 7</w:t>
            </w:r>
            <w:r w:rsidR="00695479" w:rsidRPr="001A6B0B">
              <w:rPr>
                <w:rFonts w:ascii="Times New Roman" w:hAnsi="Times New Roman" w:cs="Times New Roman"/>
              </w:rPr>
              <w:t>99</w:t>
            </w:r>
            <w:r w:rsidRPr="001A6B0B">
              <w:rPr>
                <w:rFonts w:ascii="Times New Roman" w:hAnsi="Times New Roman" w:cs="Times New Roman"/>
              </w:rPr>
              <w:t>,00</w:t>
            </w:r>
          </w:p>
        </w:tc>
      </w:tr>
      <w:tr w:rsidR="00B82353" w:rsidRPr="001A6B0B" w:rsidTr="005D3371">
        <w:tc>
          <w:tcPr>
            <w:tcW w:w="9648" w:type="dxa"/>
            <w:gridSpan w:val="2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 xml:space="preserve">Младшие должности муниципальной службы </w:t>
            </w:r>
          </w:p>
        </w:tc>
      </w:tr>
      <w:tr w:rsidR="00B82353" w:rsidRPr="001A6B0B" w:rsidTr="005D3371"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5 168,00</w:t>
            </w:r>
          </w:p>
        </w:tc>
      </w:tr>
      <w:tr w:rsidR="00B82353" w:rsidRPr="001A6B0B" w:rsidTr="005D3371"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4824" w:type="dxa"/>
          </w:tcPr>
          <w:p w:rsidR="00B82353" w:rsidRPr="001A6B0B" w:rsidRDefault="00B82353" w:rsidP="005D337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3 779,00</w:t>
            </w:r>
          </w:p>
        </w:tc>
      </w:tr>
    </w:tbl>
    <w:p w:rsidR="00B82353" w:rsidRPr="001A6B0B" w:rsidRDefault="00B82353" w:rsidP="00050F76"/>
    <w:sectPr w:rsidR="00B82353" w:rsidRPr="001A6B0B" w:rsidSect="004F4DA8">
      <w:headerReference w:type="default" r:id="rId11"/>
      <w:type w:val="continuous"/>
      <w:pgSz w:w="11906" w:h="16838"/>
      <w:pgMar w:top="284" w:right="850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8D" w:rsidRDefault="00EF5D8D" w:rsidP="001F55D5">
      <w:pPr>
        <w:spacing w:after="0" w:line="240" w:lineRule="auto"/>
      </w:pPr>
      <w:r>
        <w:separator/>
      </w:r>
    </w:p>
  </w:endnote>
  <w:endnote w:type="continuationSeparator" w:id="1">
    <w:p w:rsidR="00EF5D8D" w:rsidRDefault="00EF5D8D" w:rsidP="001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8D" w:rsidRDefault="00EF5D8D" w:rsidP="001F55D5">
      <w:pPr>
        <w:spacing w:after="0" w:line="240" w:lineRule="auto"/>
      </w:pPr>
      <w:r>
        <w:separator/>
      </w:r>
    </w:p>
  </w:footnote>
  <w:footnote w:type="continuationSeparator" w:id="1">
    <w:p w:rsidR="00EF5D8D" w:rsidRDefault="00EF5D8D" w:rsidP="001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6440"/>
      <w:docPartObj>
        <w:docPartGallery w:val="Page Numbers (Top of Page)"/>
        <w:docPartUnique/>
      </w:docPartObj>
    </w:sdtPr>
    <w:sdtContent>
      <w:p w:rsidR="00252812" w:rsidRDefault="00252812">
        <w:pPr>
          <w:pStyle w:val="a8"/>
          <w:jc w:val="center"/>
        </w:pPr>
      </w:p>
      <w:p w:rsidR="00252812" w:rsidRDefault="00831D52">
        <w:pPr>
          <w:pStyle w:val="a8"/>
          <w:jc w:val="center"/>
        </w:pPr>
        <w:fldSimple w:instr=" PAGE   \* MERGEFORMAT ">
          <w:r w:rsidR="0082208C">
            <w:rPr>
              <w:noProof/>
            </w:rPr>
            <w:t>11</w:t>
          </w:r>
        </w:fldSimple>
      </w:p>
    </w:sdtContent>
  </w:sdt>
  <w:p w:rsidR="00252812" w:rsidRDefault="002528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953"/>
    <w:multiLevelType w:val="multilevel"/>
    <w:tmpl w:val="AF3E5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801846"/>
    <w:multiLevelType w:val="hybridMultilevel"/>
    <w:tmpl w:val="8D3A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1098"/>
    <w:multiLevelType w:val="multilevel"/>
    <w:tmpl w:val="A1002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2F27A2"/>
    <w:multiLevelType w:val="multilevel"/>
    <w:tmpl w:val="776AA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8A"/>
    <w:rsid w:val="0000064F"/>
    <w:rsid w:val="0000085B"/>
    <w:rsid w:val="00000A45"/>
    <w:rsid w:val="00000ED4"/>
    <w:rsid w:val="00001216"/>
    <w:rsid w:val="000012B7"/>
    <w:rsid w:val="0000136D"/>
    <w:rsid w:val="00003ACC"/>
    <w:rsid w:val="0000490E"/>
    <w:rsid w:val="00004BAC"/>
    <w:rsid w:val="000057C2"/>
    <w:rsid w:val="00005D26"/>
    <w:rsid w:val="000108A9"/>
    <w:rsid w:val="00010A8A"/>
    <w:rsid w:val="00010D5E"/>
    <w:rsid w:val="00012480"/>
    <w:rsid w:val="00012808"/>
    <w:rsid w:val="0001422A"/>
    <w:rsid w:val="00016E40"/>
    <w:rsid w:val="0002048F"/>
    <w:rsid w:val="00020536"/>
    <w:rsid w:val="00021B0D"/>
    <w:rsid w:val="000232AA"/>
    <w:rsid w:val="000232BC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0F76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0A"/>
    <w:rsid w:val="00080298"/>
    <w:rsid w:val="00080EFB"/>
    <w:rsid w:val="00081455"/>
    <w:rsid w:val="00081BF2"/>
    <w:rsid w:val="000825A2"/>
    <w:rsid w:val="000853CC"/>
    <w:rsid w:val="00086062"/>
    <w:rsid w:val="00086442"/>
    <w:rsid w:val="00086BC8"/>
    <w:rsid w:val="00087B93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35B1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1FC"/>
    <w:rsid w:val="00101888"/>
    <w:rsid w:val="00102001"/>
    <w:rsid w:val="001021F4"/>
    <w:rsid w:val="001024F7"/>
    <w:rsid w:val="001045EA"/>
    <w:rsid w:val="00104ABC"/>
    <w:rsid w:val="00104B15"/>
    <w:rsid w:val="00106FE4"/>
    <w:rsid w:val="0010762B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6F6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087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1EC7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CFF"/>
    <w:rsid w:val="00193F8C"/>
    <w:rsid w:val="00195264"/>
    <w:rsid w:val="00195516"/>
    <w:rsid w:val="001957D1"/>
    <w:rsid w:val="0019589D"/>
    <w:rsid w:val="00197106"/>
    <w:rsid w:val="00197183"/>
    <w:rsid w:val="00197C9C"/>
    <w:rsid w:val="001A03FA"/>
    <w:rsid w:val="001A0D50"/>
    <w:rsid w:val="001A1F1C"/>
    <w:rsid w:val="001A3B48"/>
    <w:rsid w:val="001A5C2A"/>
    <w:rsid w:val="001A6B0B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27B5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15F4"/>
    <w:rsid w:val="001F32AE"/>
    <w:rsid w:val="001F32F3"/>
    <w:rsid w:val="001F55D5"/>
    <w:rsid w:val="001F6703"/>
    <w:rsid w:val="001F7EF9"/>
    <w:rsid w:val="00200497"/>
    <w:rsid w:val="002004E0"/>
    <w:rsid w:val="00202012"/>
    <w:rsid w:val="002035BE"/>
    <w:rsid w:val="002040CC"/>
    <w:rsid w:val="002048BD"/>
    <w:rsid w:val="00205553"/>
    <w:rsid w:val="00205E94"/>
    <w:rsid w:val="002063A6"/>
    <w:rsid w:val="00210805"/>
    <w:rsid w:val="002111F5"/>
    <w:rsid w:val="002112D3"/>
    <w:rsid w:val="00213400"/>
    <w:rsid w:val="002139FC"/>
    <w:rsid w:val="002139FD"/>
    <w:rsid w:val="00214286"/>
    <w:rsid w:val="0021467B"/>
    <w:rsid w:val="00215EEC"/>
    <w:rsid w:val="002161A1"/>
    <w:rsid w:val="002178F5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4765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704"/>
    <w:rsid w:val="00250E3C"/>
    <w:rsid w:val="00251199"/>
    <w:rsid w:val="00251AA1"/>
    <w:rsid w:val="00252812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15BB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32D3"/>
    <w:rsid w:val="00284336"/>
    <w:rsid w:val="002856D7"/>
    <w:rsid w:val="00287F70"/>
    <w:rsid w:val="00291ACB"/>
    <w:rsid w:val="00292178"/>
    <w:rsid w:val="0029226C"/>
    <w:rsid w:val="002923F7"/>
    <w:rsid w:val="00292C13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B7892"/>
    <w:rsid w:val="002C0803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039"/>
    <w:rsid w:val="002C6463"/>
    <w:rsid w:val="002C6E61"/>
    <w:rsid w:val="002C6E87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0FF"/>
    <w:rsid w:val="002E3126"/>
    <w:rsid w:val="002E3BEF"/>
    <w:rsid w:val="002E4B33"/>
    <w:rsid w:val="002E53DD"/>
    <w:rsid w:val="002E5619"/>
    <w:rsid w:val="002E5FBC"/>
    <w:rsid w:val="002E74A6"/>
    <w:rsid w:val="002E794B"/>
    <w:rsid w:val="002E7E4D"/>
    <w:rsid w:val="002E7FF9"/>
    <w:rsid w:val="002F091A"/>
    <w:rsid w:val="002F1710"/>
    <w:rsid w:val="002F1E2D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41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04F04"/>
    <w:rsid w:val="00312EB7"/>
    <w:rsid w:val="00315203"/>
    <w:rsid w:val="003154F9"/>
    <w:rsid w:val="003155D9"/>
    <w:rsid w:val="00315A43"/>
    <w:rsid w:val="00315FCA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84A"/>
    <w:rsid w:val="00330CEB"/>
    <w:rsid w:val="003322C9"/>
    <w:rsid w:val="003323B9"/>
    <w:rsid w:val="00332E23"/>
    <w:rsid w:val="00335452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65BD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3CC3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2228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97F04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3D91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0B3E"/>
    <w:rsid w:val="003D22DB"/>
    <w:rsid w:val="003D2937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6E1B"/>
    <w:rsid w:val="003E7155"/>
    <w:rsid w:val="003E7C0E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4CD8"/>
    <w:rsid w:val="0040510A"/>
    <w:rsid w:val="00405ABE"/>
    <w:rsid w:val="00410ABA"/>
    <w:rsid w:val="004131EE"/>
    <w:rsid w:val="00414A8D"/>
    <w:rsid w:val="004151E2"/>
    <w:rsid w:val="0041540E"/>
    <w:rsid w:val="00415781"/>
    <w:rsid w:val="00415CE5"/>
    <w:rsid w:val="004163C7"/>
    <w:rsid w:val="004169EC"/>
    <w:rsid w:val="00417D6A"/>
    <w:rsid w:val="00417E99"/>
    <w:rsid w:val="0042260E"/>
    <w:rsid w:val="00422BFE"/>
    <w:rsid w:val="00422F10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37EAE"/>
    <w:rsid w:val="004409A1"/>
    <w:rsid w:val="00442B29"/>
    <w:rsid w:val="004437FE"/>
    <w:rsid w:val="0044445A"/>
    <w:rsid w:val="004456E0"/>
    <w:rsid w:val="00446AC0"/>
    <w:rsid w:val="00446D8C"/>
    <w:rsid w:val="00446F47"/>
    <w:rsid w:val="00450EA7"/>
    <w:rsid w:val="00450EA9"/>
    <w:rsid w:val="00451655"/>
    <w:rsid w:val="0045198B"/>
    <w:rsid w:val="00451B8B"/>
    <w:rsid w:val="00452E07"/>
    <w:rsid w:val="0045536E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003D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53C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A64A8"/>
    <w:rsid w:val="004B13DD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1AA4"/>
    <w:rsid w:val="004D26E2"/>
    <w:rsid w:val="004D3403"/>
    <w:rsid w:val="004D56B8"/>
    <w:rsid w:val="004E0026"/>
    <w:rsid w:val="004E0569"/>
    <w:rsid w:val="004E07BA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4DA8"/>
    <w:rsid w:val="004F599D"/>
    <w:rsid w:val="004F5C69"/>
    <w:rsid w:val="004F62E9"/>
    <w:rsid w:val="004F7A73"/>
    <w:rsid w:val="004F7BC9"/>
    <w:rsid w:val="004F7D20"/>
    <w:rsid w:val="005008C8"/>
    <w:rsid w:val="0050092B"/>
    <w:rsid w:val="00501BB6"/>
    <w:rsid w:val="00501E13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3DD7"/>
    <w:rsid w:val="00534BC9"/>
    <w:rsid w:val="005356F9"/>
    <w:rsid w:val="00537DBC"/>
    <w:rsid w:val="00540E24"/>
    <w:rsid w:val="00541AA5"/>
    <w:rsid w:val="0054212B"/>
    <w:rsid w:val="00543623"/>
    <w:rsid w:val="005437C3"/>
    <w:rsid w:val="0054595E"/>
    <w:rsid w:val="005475ED"/>
    <w:rsid w:val="00547D6A"/>
    <w:rsid w:val="00554004"/>
    <w:rsid w:val="0055434D"/>
    <w:rsid w:val="0055447B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DC8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A742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118"/>
    <w:rsid w:val="005D07C1"/>
    <w:rsid w:val="005D092C"/>
    <w:rsid w:val="005D18EC"/>
    <w:rsid w:val="005D1E87"/>
    <w:rsid w:val="005D2D2C"/>
    <w:rsid w:val="005D3371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6CA"/>
    <w:rsid w:val="005E6F07"/>
    <w:rsid w:val="005E6F9F"/>
    <w:rsid w:val="005E72A0"/>
    <w:rsid w:val="005E75E7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07F45"/>
    <w:rsid w:val="00610D90"/>
    <w:rsid w:val="00610F93"/>
    <w:rsid w:val="006110B8"/>
    <w:rsid w:val="0061173E"/>
    <w:rsid w:val="00611C28"/>
    <w:rsid w:val="0061386D"/>
    <w:rsid w:val="00613C66"/>
    <w:rsid w:val="006148C0"/>
    <w:rsid w:val="00615854"/>
    <w:rsid w:val="006168BA"/>
    <w:rsid w:val="00616FB8"/>
    <w:rsid w:val="006179C7"/>
    <w:rsid w:val="00621D54"/>
    <w:rsid w:val="00622352"/>
    <w:rsid w:val="0062295A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4BED"/>
    <w:rsid w:val="0064667A"/>
    <w:rsid w:val="006501F9"/>
    <w:rsid w:val="00654084"/>
    <w:rsid w:val="00655D66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92F"/>
    <w:rsid w:val="00674AAE"/>
    <w:rsid w:val="006752FD"/>
    <w:rsid w:val="00675603"/>
    <w:rsid w:val="00677996"/>
    <w:rsid w:val="006779C4"/>
    <w:rsid w:val="00680247"/>
    <w:rsid w:val="0068032E"/>
    <w:rsid w:val="00680845"/>
    <w:rsid w:val="006827A7"/>
    <w:rsid w:val="006840D1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479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7E7"/>
    <w:rsid w:val="006D6E3D"/>
    <w:rsid w:val="006D7BE1"/>
    <w:rsid w:val="006E19D3"/>
    <w:rsid w:val="006E1EE1"/>
    <w:rsid w:val="006E38B8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E7FF4"/>
    <w:rsid w:val="006F00E8"/>
    <w:rsid w:val="006F0E1E"/>
    <w:rsid w:val="006F0E33"/>
    <w:rsid w:val="006F2526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232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495"/>
    <w:rsid w:val="007934F3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16A"/>
    <w:rsid w:val="007B62BD"/>
    <w:rsid w:val="007B6ABF"/>
    <w:rsid w:val="007B736A"/>
    <w:rsid w:val="007B7F26"/>
    <w:rsid w:val="007C0F1E"/>
    <w:rsid w:val="007C1861"/>
    <w:rsid w:val="007C186D"/>
    <w:rsid w:val="007C1DD3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87C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208C"/>
    <w:rsid w:val="00823F9D"/>
    <w:rsid w:val="00825784"/>
    <w:rsid w:val="00826151"/>
    <w:rsid w:val="00826346"/>
    <w:rsid w:val="00826A14"/>
    <w:rsid w:val="00830979"/>
    <w:rsid w:val="00831047"/>
    <w:rsid w:val="00831D52"/>
    <w:rsid w:val="00832E24"/>
    <w:rsid w:val="0083397F"/>
    <w:rsid w:val="00833FF6"/>
    <w:rsid w:val="008403DC"/>
    <w:rsid w:val="008407F8"/>
    <w:rsid w:val="00841873"/>
    <w:rsid w:val="00842792"/>
    <w:rsid w:val="00844035"/>
    <w:rsid w:val="008442AF"/>
    <w:rsid w:val="00844980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A73CF"/>
    <w:rsid w:val="008B08F4"/>
    <w:rsid w:val="008B0ADF"/>
    <w:rsid w:val="008B197F"/>
    <w:rsid w:val="008B2590"/>
    <w:rsid w:val="008B2958"/>
    <w:rsid w:val="008B460F"/>
    <w:rsid w:val="008B489F"/>
    <w:rsid w:val="008B4A29"/>
    <w:rsid w:val="008B4C52"/>
    <w:rsid w:val="008B596E"/>
    <w:rsid w:val="008B5B23"/>
    <w:rsid w:val="008B5E10"/>
    <w:rsid w:val="008B6233"/>
    <w:rsid w:val="008B6E14"/>
    <w:rsid w:val="008B7704"/>
    <w:rsid w:val="008C1068"/>
    <w:rsid w:val="008C1356"/>
    <w:rsid w:val="008C2990"/>
    <w:rsid w:val="008C365F"/>
    <w:rsid w:val="008C36EC"/>
    <w:rsid w:val="008C406F"/>
    <w:rsid w:val="008D118F"/>
    <w:rsid w:val="008D21C0"/>
    <w:rsid w:val="008D2A97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2B9"/>
    <w:rsid w:val="008E63CC"/>
    <w:rsid w:val="008E6C0D"/>
    <w:rsid w:val="008E6CCD"/>
    <w:rsid w:val="008E7A16"/>
    <w:rsid w:val="008E7CE3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7D2"/>
    <w:rsid w:val="00910C65"/>
    <w:rsid w:val="00912708"/>
    <w:rsid w:val="00912736"/>
    <w:rsid w:val="00912ECA"/>
    <w:rsid w:val="00913D49"/>
    <w:rsid w:val="009146BD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3638"/>
    <w:rsid w:val="009359DB"/>
    <w:rsid w:val="00935B02"/>
    <w:rsid w:val="00935C41"/>
    <w:rsid w:val="00940663"/>
    <w:rsid w:val="009428D8"/>
    <w:rsid w:val="009437F8"/>
    <w:rsid w:val="00943A74"/>
    <w:rsid w:val="00945BAD"/>
    <w:rsid w:val="00947620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1FE0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9F7BD7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1A6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471FB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6BCE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34AF"/>
    <w:rsid w:val="00A94B9D"/>
    <w:rsid w:val="00A95DD8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4EC1"/>
    <w:rsid w:val="00AA51A2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4EF7"/>
    <w:rsid w:val="00AB73F6"/>
    <w:rsid w:val="00AC07EF"/>
    <w:rsid w:val="00AC1151"/>
    <w:rsid w:val="00AC173B"/>
    <w:rsid w:val="00AC2397"/>
    <w:rsid w:val="00AC360A"/>
    <w:rsid w:val="00AC40DC"/>
    <w:rsid w:val="00AC4D00"/>
    <w:rsid w:val="00AC4F92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2D46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6B25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5C77"/>
    <w:rsid w:val="00B56D6A"/>
    <w:rsid w:val="00B56F04"/>
    <w:rsid w:val="00B6003E"/>
    <w:rsid w:val="00B60B55"/>
    <w:rsid w:val="00B61EB6"/>
    <w:rsid w:val="00B61FB9"/>
    <w:rsid w:val="00B6384B"/>
    <w:rsid w:val="00B646BB"/>
    <w:rsid w:val="00B64D2E"/>
    <w:rsid w:val="00B66CD6"/>
    <w:rsid w:val="00B708BD"/>
    <w:rsid w:val="00B70B4D"/>
    <w:rsid w:val="00B713DD"/>
    <w:rsid w:val="00B72424"/>
    <w:rsid w:val="00B72EED"/>
    <w:rsid w:val="00B72F9C"/>
    <w:rsid w:val="00B74AA5"/>
    <w:rsid w:val="00B757D6"/>
    <w:rsid w:val="00B7674B"/>
    <w:rsid w:val="00B77973"/>
    <w:rsid w:val="00B803F3"/>
    <w:rsid w:val="00B80A2B"/>
    <w:rsid w:val="00B81027"/>
    <w:rsid w:val="00B82353"/>
    <w:rsid w:val="00B823FF"/>
    <w:rsid w:val="00B82B85"/>
    <w:rsid w:val="00B82FF0"/>
    <w:rsid w:val="00B83999"/>
    <w:rsid w:val="00B83F21"/>
    <w:rsid w:val="00B84173"/>
    <w:rsid w:val="00B84C1A"/>
    <w:rsid w:val="00B8598C"/>
    <w:rsid w:val="00B86373"/>
    <w:rsid w:val="00B8656A"/>
    <w:rsid w:val="00B867FC"/>
    <w:rsid w:val="00B934A3"/>
    <w:rsid w:val="00B94492"/>
    <w:rsid w:val="00B94699"/>
    <w:rsid w:val="00B955A9"/>
    <w:rsid w:val="00B95B9B"/>
    <w:rsid w:val="00B9666D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43E"/>
    <w:rsid w:val="00BB68F9"/>
    <w:rsid w:val="00BB6E9A"/>
    <w:rsid w:val="00BB72F5"/>
    <w:rsid w:val="00BC0CEB"/>
    <w:rsid w:val="00BC1581"/>
    <w:rsid w:val="00BC1E5E"/>
    <w:rsid w:val="00BC2F5E"/>
    <w:rsid w:val="00BC33D9"/>
    <w:rsid w:val="00BC41CD"/>
    <w:rsid w:val="00BC4502"/>
    <w:rsid w:val="00BC4CD6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269CC"/>
    <w:rsid w:val="00C30006"/>
    <w:rsid w:val="00C3029B"/>
    <w:rsid w:val="00C31109"/>
    <w:rsid w:val="00C3135A"/>
    <w:rsid w:val="00C32A35"/>
    <w:rsid w:val="00C3302B"/>
    <w:rsid w:val="00C34271"/>
    <w:rsid w:val="00C34E6E"/>
    <w:rsid w:val="00C37ACE"/>
    <w:rsid w:val="00C400E3"/>
    <w:rsid w:val="00C40FE2"/>
    <w:rsid w:val="00C421EA"/>
    <w:rsid w:val="00C42E62"/>
    <w:rsid w:val="00C43611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0AAE"/>
    <w:rsid w:val="00C61454"/>
    <w:rsid w:val="00C61918"/>
    <w:rsid w:val="00C62A93"/>
    <w:rsid w:val="00C631E6"/>
    <w:rsid w:val="00C64318"/>
    <w:rsid w:val="00C64D9F"/>
    <w:rsid w:val="00C651C7"/>
    <w:rsid w:val="00C6681D"/>
    <w:rsid w:val="00C66DE0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8A0"/>
    <w:rsid w:val="00C91A50"/>
    <w:rsid w:val="00C9270D"/>
    <w:rsid w:val="00C92D01"/>
    <w:rsid w:val="00C93795"/>
    <w:rsid w:val="00C93AEA"/>
    <w:rsid w:val="00C942CA"/>
    <w:rsid w:val="00C95DE1"/>
    <w:rsid w:val="00C96033"/>
    <w:rsid w:val="00C96082"/>
    <w:rsid w:val="00C9661E"/>
    <w:rsid w:val="00C96A9F"/>
    <w:rsid w:val="00C97328"/>
    <w:rsid w:val="00C97951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0C24"/>
    <w:rsid w:val="00CE1485"/>
    <w:rsid w:val="00CE20C7"/>
    <w:rsid w:val="00CE325B"/>
    <w:rsid w:val="00CE337F"/>
    <w:rsid w:val="00CE3DF6"/>
    <w:rsid w:val="00CE4176"/>
    <w:rsid w:val="00CE4E33"/>
    <w:rsid w:val="00CE4E70"/>
    <w:rsid w:val="00CE78B0"/>
    <w:rsid w:val="00CF0815"/>
    <w:rsid w:val="00CF0998"/>
    <w:rsid w:val="00CF16C1"/>
    <w:rsid w:val="00CF2AF1"/>
    <w:rsid w:val="00CF3513"/>
    <w:rsid w:val="00CF3B9D"/>
    <w:rsid w:val="00CF5171"/>
    <w:rsid w:val="00CF5764"/>
    <w:rsid w:val="00CF62BA"/>
    <w:rsid w:val="00CF66B2"/>
    <w:rsid w:val="00CF6FC5"/>
    <w:rsid w:val="00D01105"/>
    <w:rsid w:val="00D01F44"/>
    <w:rsid w:val="00D03B19"/>
    <w:rsid w:val="00D05B4E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46F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5540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163"/>
    <w:rsid w:val="00D5256C"/>
    <w:rsid w:val="00D538C6"/>
    <w:rsid w:val="00D551BF"/>
    <w:rsid w:val="00D5563D"/>
    <w:rsid w:val="00D557D9"/>
    <w:rsid w:val="00D571F8"/>
    <w:rsid w:val="00D60F09"/>
    <w:rsid w:val="00D613EE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5F8F"/>
    <w:rsid w:val="00D76325"/>
    <w:rsid w:val="00D77283"/>
    <w:rsid w:val="00D7737B"/>
    <w:rsid w:val="00D77C20"/>
    <w:rsid w:val="00D80625"/>
    <w:rsid w:val="00D80E21"/>
    <w:rsid w:val="00D818A2"/>
    <w:rsid w:val="00D821D8"/>
    <w:rsid w:val="00D828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1D38"/>
    <w:rsid w:val="00DA23C9"/>
    <w:rsid w:val="00DA27F4"/>
    <w:rsid w:val="00DA4598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6F79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37267"/>
    <w:rsid w:val="00E401A0"/>
    <w:rsid w:val="00E40C25"/>
    <w:rsid w:val="00E413BB"/>
    <w:rsid w:val="00E417EB"/>
    <w:rsid w:val="00E41F9E"/>
    <w:rsid w:val="00E42FD0"/>
    <w:rsid w:val="00E4342A"/>
    <w:rsid w:val="00E443D5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838"/>
    <w:rsid w:val="00E55A96"/>
    <w:rsid w:val="00E55C09"/>
    <w:rsid w:val="00E55C27"/>
    <w:rsid w:val="00E56F22"/>
    <w:rsid w:val="00E56F51"/>
    <w:rsid w:val="00E6119F"/>
    <w:rsid w:val="00E61363"/>
    <w:rsid w:val="00E613B0"/>
    <w:rsid w:val="00E6250A"/>
    <w:rsid w:val="00E62963"/>
    <w:rsid w:val="00E634CE"/>
    <w:rsid w:val="00E63556"/>
    <w:rsid w:val="00E64FD3"/>
    <w:rsid w:val="00E65B8A"/>
    <w:rsid w:val="00E66965"/>
    <w:rsid w:val="00E700FD"/>
    <w:rsid w:val="00E71626"/>
    <w:rsid w:val="00E71DA4"/>
    <w:rsid w:val="00E71F88"/>
    <w:rsid w:val="00E720BA"/>
    <w:rsid w:val="00E724B4"/>
    <w:rsid w:val="00E7391B"/>
    <w:rsid w:val="00E74A05"/>
    <w:rsid w:val="00E74ABF"/>
    <w:rsid w:val="00E75033"/>
    <w:rsid w:val="00E769A8"/>
    <w:rsid w:val="00E76D8A"/>
    <w:rsid w:val="00E76E7D"/>
    <w:rsid w:val="00E81BFA"/>
    <w:rsid w:val="00E82D41"/>
    <w:rsid w:val="00E82D9A"/>
    <w:rsid w:val="00E83A16"/>
    <w:rsid w:val="00E8421A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5708"/>
    <w:rsid w:val="00EA770D"/>
    <w:rsid w:val="00EB0AA0"/>
    <w:rsid w:val="00EB10AC"/>
    <w:rsid w:val="00EB143C"/>
    <w:rsid w:val="00EB14F4"/>
    <w:rsid w:val="00EB1B9A"/>
    <w:rsid w:val="00EB2A03"/>
    <w:rsid w:val="00EB324D"/>
    <w:rsid w:val="00EB4273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279"/>
    <w:rsid w:val="00EC657D"/>
    <w:rsid w:val="00EC6BB1"/>
    <w:rsid w:val="00EC6D22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08E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5D8D"/>
    <w:rsid w:val="00EF6128"/>
    <w:rsid w:val="00EF62E0"/>
    <w:rsid w:val="00EF6C24"/>
    <w:rsid w:val="00EF7BFA"/>
    <w:rsid w:val="00F00615"/>
    <w:rsid w:val="00F014F3"/>
    <w:rsid w:val="00F01A27"/>
    <w:rsid w:val="00F04C5F"/>
    <w:rsid w:val="00F06AFB"/>
    <w:rsid w:val="00F06F93"/>
    <w:rsid w:val="00F0705A"/>
    <w:rsid w:val="00F07C2C"/>
    <w:rsid w:val="00F10461"/>
    <w:rsid w:val="00F116F9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2F1"/>
    <w:rsid w:val="00F46D8D"/>
    <w:rsid w:val="00F4769C"/>
    <w:rsid w:val="00F47792"/>
    <w:rsid w:val="00F53DDE"/>
    <w:rsid w:val="00F54D37"/>
    <w:rsid w:val="00F554AF"/>
    <w:rsid w:val="00F55D75"/>
    <w:rsid w:val="00F60ADB"/>
    <w:rsid w:val="00F630D0"/>
    <w:rsid w:val="00F63AC8"/>
    <w:rsid w:val="00F6454B"/>
    <w:rsid w:val="00F64EAA"/>
    <w:rsid w:val="00F6628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3D25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4DE5"/>
    <w:rsid w:val="00FC5ADF"/>
    <w:rsid w:val="00FC615F"/>
    <w:rsid w:val="00FC759F"/>
    <w:rsid w:val="00FC7F20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608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867FC"/>
    <w:rPr>
      <w:rFonts w:eastAsia="Times New Roman"/>
      <w:sz w:val="30"/>
      <w:szCs w:val="30"/>
      <w:shd w:val="clear" w:color="auto" w:fill="FFFFFF"/>
    </w:rPr>
  </w:style>
  <w:style w:type="character" w:customStyle="1" w:styleId="a7">
    <w:name w:val="Основной текст_"/>
    <w:basedOn w:val="a0"/>
    <w:link w:val="1"/>
    <w:rsid w:val="00B867FC"/>
    <w:rPr>
      <w:rFonts w:eastAsia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"/>
    <w:basedOn w:val="a7"/>
    <w:rsid w:val="00B867FC"/>
    <w:rPr>
      <w:sz w:val="25"/>
      <w:szCs w:val="25"/>
    </w:rPr>
  </w:style>
  <w:style w:type="character" w:customStyle="1" w:styleId="0pt">
    <w:name w:val="Основной текст + Интервал 0 pt"/>
    <w:basedOn w:val="a7"/>
    <w:rsid w:val="00B867FC"/>
    <w:rPr>
      <w:spacing w:val="10"/>
    </w:rPr>
  </w:style>
  <w:style w:type="paragraph" w:customStyle="1" w:styleId="30">
    <w:name w:val="Основной текст (3)"/>
    <w:basedOn w:val="a"/>
    <w:link w:val="3"/>
    <w:rsid w:val="00B867FC"/>
    <w:pPr>
      <w:shd w:val="clear" w:color="auto" w:fill="FFFFFF"/>
      <w:spacing w:after="0" w:line="0" w:lineRule="atLeast"/>
    </w:pPr>
    <w:rPr>
      <w:rFonts w:eastAsia="Times New Roman"/>
      <w:sz w:val="30"/>
      <w:szCs w:val="30"/>
    </w:rPr>
  </w:style>
  <w:style w:type="paragraph" w:customStyle="1" w:styleId="1">
    <w:name w:val="Основной текст1"/>
    <w:basedOn w:val="a"/>
    <w:link w:val="a7"/>
    <w:rsid w:val="00B867FC"/>
    <w:pPr>
      <w:shd w:val="clear" w:color="auto" w:fill="FFFFFF"/>
      <w:spacing w:before="660" w:after="240" w:line="0" w:lineRule="atLeast"/>
      <w:jc w:val="both"/>
    </w:pPr>
    <w:rPr>
      <w:rFonts w:eastAsia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F2526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F2526"/>
    <w:pPr>
      <w:shd w:val="clear" w:color="auto" w:fill="FFFFFF"/>
      <w:spacing w:before="840" w:after="0" w:line="269" w:lineRule="exact"/>
      <w:jc w:val="center"/>
      <w:outlineLvl w:val="0"/>
    </w:pPr>
    <w:rPr>
      <w:rFonts w:eastAsia="Times New Roman"/>
      <w:sz w:val="21"/>
      <w:szCs w:val="21"/>
    </w:rPr>
  </w:style>
  <w:style w:type="paragraph" w:customStyle="1" w:styleId="2">
    <w:name w:val="Основной текст2"/>
    <w:basedOn w:val="a"/>
    <w:rsid w:val="006F2526"/>
    <w:pPr>
      <w:shd w:val="clear" w:color="auto" w:fill="FFFFFF"/>
      <w:spacing w:after="0" w:line="0" w:lineRule="atLeast"/>
      <w:jc w:val="both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F252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F25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F252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6B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4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7EB"/>
  </w:style>
  <w:style w:type="character" w:styleId="ae">
    <w:name w:val="Hyperlink"/>
    <w:basedOn w:val="a0"/>
    <w:uiPriority w:val="99"/>
    <w:semiHidden/>
    <w:unhideWhenUsed/>
    <w:rsid w:val="00143087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locked/>
    <w:rsid w:val="0025070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0704"/>
    <w:pPr>
      <w:shd w:val="clear" w:color="auto" w:fill="FFFFFF"/>
      <w:spacing w:after="0" w:line="0" w:lineRule="atLeast"/>
    </w:pPr>
  </w:style>
  <w:style w:type="paragraph" w:customStyle="1" w:styleId="ConsPlusNonformat">
    <w:name w:val="ConsPlusNonformat"/>
    <w:rsid w:val="00A11A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70AE195631ECA91416669B028165B181A61DCBC251F448D8CDC480802E34213485650FE31EC460D32FD7D219267CD0Af6j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70AE195631ECA91417864A644495418103BD9B8201C13D7D9DA1F5752E51753085005AF75B8430531B72C67D968CD037DC3D53A13C8EAf1j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5556-7B62-41C4-9CBF-06FC75B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Пользователь</cp:lastModifiedBy>
  <cp:revision>13</cp:revision>
  <cp:lastPrinted>2022-08-24T02:06:00Z</cp:lastPrinted>
  <dcterms:created xsi:type="dcterms:W3CDTF">2022-07-11T04:48:00Z</dcterms:created>
  <dcterms:modified xsi:type="dcterms:W3CDTF">2022-08-24T02:06:00Z</dcterms:modified>
</cp:coreProperties>
</file>